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1D" w:rsidRPr="000C1D1D" w:rsidRDefault="000C1D1D" w:rsidP="000C1D1D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0C1D1D">
        <w:rPr>
          <w:rFonts w:ascii="微软雅黑" w:eastAsia="微软雅黑" w:hAnsi="微软雅黑" w:hint="eastAsia"/>
          <w:b/>
          <w:bCs/>
          <w:sz w:val="44"/>
          <w:szCs w:val="44"/>
        </w:rPr>
        <w:t>应届生自学内容</w:t>
      </w:r>
    </w:p>
    <w:p w:rsidR="00926265" w:rsidRPr="00926265" w:rsidRDefault="00673BFD" w:rsidP="00EC51D4">
      <w:pPr>
        <w:spacing w:afterLines="50" w:after="156"/>
        <w:rPr>
          <w:rFonts w:asciiTheme="minorEastAsia" w:eastAsiaTheme="minorEastAsia" w:hAnsiTheme="minorEastAsia"/>
          <w:bCs/>
          <w:sz w:val="22"/>
          <w:szCs w:val="22"/>
        </w:rPr>
      </w:pPr>
      <w:r w:rsidRPr="00926265">
        <w:rPr>
          <w:rFonts w:asciiTheme="minorEastAsia" w:eastAsiaTheme="minorEastAsia" w:hAnsiTheme="minorEastAsia" w:hint="eastAsia"/>
          <w:bCs/>
          <w:color w:val="4F81BD" w:themeColor="accent1"/>
          <w:sz w:val="22"/>
          <w:szCs w:val="22"/>
        </w:rPr>
        <w:t>蓝色</w:t>
      </w:r>
      <w:r w:rsidRPr="00926265">
        <w:rPr>
          <w:rFonts w:asciiTheme="minorEastAsia" w:eastAsiaTheme="minorEastAsia" w:hAnsiTheme="minorEastAsia" w:hint="eastAsia"/>
          <w:bCs/>
          <w:sz w:val="22"/>
          <w:szCs w:val="22"/>
        </w:rPr>
        <w:t>字为示例，填写时请删除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1919"/>
        <w:gridCol w:w="788"/>
        <w:gridCol w:w="2548"/>
        <w:gridCol w:w="2856"/>
      </w:tblGrid>
      <w:tr w:rsidR="00926265" w:rsidRPr="00926265" w:rsidTr="00B62EEB">
        <w:trPr>
          <w:trHeight w:val="567"/>
        </w:trPr>
        <w:tc>
          <w:tcPr>
            <w:tcW w:w="604" w:type="pct"/>
            <w:vMerge w:val="restart"/>
            <w:vAlign w:val="center"/>
          </w:tcPr>
          <w:p w:rsidR="00926265" w:rsidRPr="00926265" w:rsidRDefault="00926265" w:rsidP="00926265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基本信息</w:t>
            </w:r>
          </w:p>
        </w:tc>
        <w:tc>
          <w:tcPr>
            <w:tcW w:w="10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学生姓名</w:t>
            </w:r>
          </w:p>
        </w:tc>
        <w:tc>
          <w:tcPr>
            <w:tcW w:w="3355" w:type="pct"/>
            <w:gridSpan w:val="3"/>
            <w:vAlign w:val="center"/>
          </w:tcPr>
          <w:p w:rsidR="00926265" w:rsidRPr="007733FE" w:rsidRDefault="0028511D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邵</w:t>
            </w:r>
            <w:bookmarkStart w:id="0" w:name="_GoBack"/>
            <w:bookmarkEnd w:id="0"/>
            <w:r w:rsidR="00ED4898" w:rsidRPr="007733F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温财</w:t>
            </w:r>
          </w:p>
        </w:tc>
      </w:tr>
      <w:tr w:rsidR="00926265" w:rsidRPr="00926265" w:rsidTr="00B62EEB">
        <w:trPr>
          <w:trHeight w:val="567"/>
        </w:trPr>
        <w:tc>
          <w:tcPr>
            <w:tcW w:w="604" w:type="pct"/>
            <w:vMerge/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导师姓名</w:t>
            </w:r>
          </w:p>
        </w:tc>
        <w:tc>
          <w:tcPr>
            <w:tcW w:w="3355" w:type="pct"/>
            <w:gridSpan w:val="3"/>
            <w:vAlign w:val="center"/>
          </w:tcPr>
          <w:p w:rsidR="00926265" w:rsidRPr="007733FE" w:rsidRDefault="00ED4898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7733F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郑锐</w:t>
            </w:r>
          </w:p>
        </w:tc>
      </w:tr>
      <w:tr w:rsidR="00926265" w:rsidRPr="00926265" w:rsidTr="00B62EEB">
        <w:trPr>
          <w:trHeight w:val="567"/>
        </w:trPr>
        <w:tc>
          <w:tcPr>
            <w:tcW w:w="604" w:type="pct"/>
            <w:vMerge/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0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岗位方向</w:t>
            </w:r>
          </w:p>
        </w:tc>
        <w:tc>
          <w:tcPr>
            <w:tcW w:w="3355" w:type="pct"/>
            <w:gridSpan w:val="3"/>
            <w:vAlign w:val="center"/>
          </w:tcPr>
          <w:p w:rsidR="00926265" w:rsidRPr="007733FE" w:rsidRDefault="002103ED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7733F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嵌入式</w:t>
            </w:r>
            <w:r w:rsidR="00926265" w:rsidRPr="007733F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软件工程师</w:t>
            </w:r>
          </w:p>
        </w:tc>
      </w:tr>
      <w:tr w:rsidR="00926265" w:rsidRPr="00926265" w:rsidTr="00B62EEB">
        <w:trPr>
          <w:trHeight w:val="567"/>
        </w:trPr>
        <w:tc>
          <w:tcPr>
            <w:tcW w:w="604" w:type="pct"/>
            <w:vMerge w:val="restart"/>
            <w:vAlign w:val="center"/>
          </w:tcPr>
          <w:p w:rsidR="00926265" w:rsidRPr="00926265" w:rsidRDefault="00926265" w:rsidP="00926265">
            <w:pPr>
              <w:jc w:val="center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导师填写</w:t>
            </w:r>
          </w:p>
        </w:tc>
        <w:tc>
          <w:tcPr>
            <w:tcW w:w="439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学生</w:t>
            </w:r>
            <w:r w:rsidRPr="00926265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现状描述</w:t>
            </w:r>
            <w:r w:rsidRPr="0092626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：</w:t>
            </w:r>
          </w:p>
          <w:p w:rsidR="00E03D49" w:rsidRDefault="00EC51D4" w:rsidP="00636F4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有一些项目</w:t>
            </w:r>
            <w:r w:rsidR="00926265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经验，</w:t>
            </w:r>
            <w:r w:rsidR="007733FE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做过</w:t>
            </w:r>
            <w:r w:rsidR="00FB580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智能花盆和相应的遥控器并获国家一等奖。</w:t>
            </w:r>
            <w:r w:rsidR="00BB0969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在tc2.0</w:t>
            </w:r>
            <w:r w:rsidR="00636F4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下开发计算器，用汇编完成开机程序的引导。</w:t>
            </w:r>
            <w:r w:rsidR="00836935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做过</w:t>
            </w:r>
            <w:r w:rsidR="008369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基于操作系统，网络通信和数据结构的服务器开发，</w:t>
            </w:r>
            <w:r w:rsidR="00836935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了解uc/osII</w:t>
            </w:r>
            <w:r w:rsidR="00836935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的操作系统。</w:t>
            </w:r>
          </w:p>
          <w:p w:rsidR="00A8085C" w:rsidRDefault="0066606A" w:rsidP="00636F4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对c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语言</w:t>
            </w:r>
            <w:r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有自己的研究和心得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，</w:t>
            </w:r>
            <w:r w:rsidR="00636F4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对算法有所了解，</w:t>
            </w:r>
            <w:r w:rsidR="00BB0969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完成</w:t>
            </w:r>
            <w:r w:rsidR="00636F4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过</w:t>
            </w:r>
            <w:r w:rsidR="002F1611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一个二叉树演示项目</w:t>
            </w:r>
            <w:r w:rsidR="00BB0969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。对51,stm32比较熟悉</w:t>
            </w:r>
            <w:r w:rsidR="000E02BF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。</w:t>
            </w:r>
            <w:r w:rsidR="00D46C0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对嵌入式编程很有兴趣</w:t>
            </w:r>
            <w:r w:rsidR="004D73BD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，基础较好</w:t>
            </w:r>
            <w:r w:rsidR="00BB0969"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。</w:t>
            </w:r>
          </w:p>
          <w:p w:rsidR="00926265" w:rsidRPr="000441CC" w:rsidRDefault="00BB0969" w:rsidP="00636F4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0441CC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操作系统有待加强。开发习惯和思维也需加强。</w:t>
            </w:r>
          </w:p>
        </w:tc>
      </w:tr>
      <w:tr w:rsidR="00926265" w:rsidRPr="00926265" w:rsidTr="00B62EEB">
        <w:trPr>
          <w:trHeight w:val="567"/>
        </w:trPr>
        <w:tc>
          <w:tcPr>
            <w:tcW w:w="604" w:type="pct"/>
            <w:vMerge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自学内容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达到的标准</w:t>
            </w:r>
          </w:p>
        </w:tc>
        <w:tc>
          <w:tcPr>
            <w:tcW w:w="1547" w:type="pct"/>
            <w:vAlign w:val="center"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推荐资料或学习渠道</w:t>
            </w:r>
          </w:p>
        </w:tc>
      </w:tr>
      <w:tr w:rsidR="00926265" w:rsidRPr="00926265" w:rsidTr="00B62EEB">
        <w:trPr>
          <w:trHeight w:val="567"/>
        </w:trPr>
        <w:tc>
          <w:tcPr>
            <w:tcW w:w="604" w:type="pct"/>
            <w:vMerge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65" w:rsidRPr="00465DA2" w:rsidRDefault="009F3F3D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C</w:t>
            </w:r>
            <w:r w:rsidR="00926265"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语言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65" w:rsidRPr="00465DA2" w:rsidRDefault="009F3F3D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较熟练使用C语言编程</w:t>
            </w:r>
          </w:p>
        </w:tc>
        <w:tc>
          <w:tcPr>
            <w:tcW w:w="1547" w:type="pct"/>
          </w:tcPr>
          <w:p w:rsidR="00926265" w:rsidRPr="00465DA2" w:rsidRDefault="00926265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《</w:t>
            </w:r>
            <w:r w:rsidR="009F3F3D"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C Primer Plus中文版</w:t>
            </w: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》</w:t>
            </w:r>
          </w:p>
        </w:tc>
      </w:tr>
      <w:tr w:rsidR="00926265" w:rsidRPr="00926265" w:rsidTr="00B62EEB">
        <w:trPr>
          <w:trHeight w:val="567"/>
        </w:trPr>
        <w:tc>
          <w:tcPr>
            <w:tcW w:w="604" w:type="pct"/>
            <w:vMerge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65" w:rsidRPr="00465DA2" w:rsidRDefault="00B70A11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UML+OOPS嵌入式C学习</w:t>
            </w:r>
          </w:p>
          <w:p w:rsidR="00426940" w:rsidRPr="00465DA2" w:rsidRDefault="00426940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UML建模相关知识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65" w:rsidRPr="00465DA2" w:rsidRDefault="00B70A11" w:rsidP="00B70A11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提高软件设计能力</w:t>
            </w:r>
          </w:p>
        </w:tc>
        <w:tc>
          <w:tcPr>
            <w:tcW w:w="1547" w:type="pct"/>
          </w:tcPr>
          <w:p w:rsidR="00926265" w:rsidRPr="00465DA2" w:rsidRDefault="00926265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《</w:t>
            </w:r>
            <w:r w:rsidR="000F3C79"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UML+OOPS嵌入式C语言开发精讲</w:t>
            </w: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》</w:t>
            </w:r>
          </w:p>
          <w:p w:rsidR="00926265" w:rsidRPr="00465DA2" w:rsidRDefault="00C95303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《UML面向对象设计基础》</w:t>
            </w:r>
          </w:p>
        </w:tc>
      </w:tr>
      <w:tr w:rsidR="00926265" w:rsidRPr="00926265" w:rsidTr="00B62EEB">
        <w:trPr>
          <w:trHeight w:val="567"/>
        </w:trPr>
        <w:tc>
          <w:tcPr>
            <w:tcW w:w="604" w:type="pct"/>
            <w:vMerge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1467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65" w:rsidRPr="00465DA2" w:rsidRDefault="00312D33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RT-Thread</w:t>
            </w:r>
            <w:r w:rsidR="00573D6F"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实时</w:t>
            </w: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系统了解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65" w:rsidRPr="00465DA2" w:rsidRDefault="00573D6F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了解RT-Thread系统框架，及该系统环境下如何进行编程。</w:t>
            </w:r>
          </w:p>
        </w:tc>
        <w:tc>
          <w:tcPr>
            <w:tcW w:w="1547" w:type="pct"/>
          </w:tcPr>
          <w:p w:rsidR="00926265" w:rsidRPr="00465DA2" w:rsidRDefault="002C2862" w:rsidP="0092626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官网：www.rt-thread.org</w:t>
            </w:r>
          </w:p>
          <w:p w:rsidR="00926265" w:rsidRPr="00465DA2" w:rsidRDefault="00926265" w:rsidP="00736AEE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22"/>
                <w:szCs w:val="22"/>
              </w:rPr>
            </w:pP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《</w:t>
            </w:r>
            <w:r w:rsidR="00736AEE"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RT-Thread编程指南</w:t>
            </w:r>
            <w:r w:rsidRPr="00465DA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2"/>
              </w:rPr>
              <w:t>》</w:t>
            </w:r>
          </w:p>
        </w:tc>
      </w:tr>
      <w:tr w:rsidR="00926265" w:rsidRPr="00926265" w:rsidTr="00B62EEB">
        <w:tc>
          <w:tcPr>
            <w:tcW w:w="604" w:type="pct"/>
            <w:vMerge/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  <w:tc>
          <w:tcPr>
            <w:tcW w:w="439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92626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备注：</w:t>
            </w:r>
          </w:p>
          <w:p w:rsidR="00926265" w:rsidRPr="00926265" w:rsidRDefault="006D0354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经沟通，确认实习时间2017年3月份。</w:t>
            </w:r>
          </w:p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  <w:p w:rsidR="00926265" w:rsidRPr="00926265" w:rsidRDefault="00926265" w:rsidP="00926265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</w:p>
        </w:tc>
      </w:tr>
    </w:tbl>
    <w:p w:rsidR="000C1D1D" w:rsidRPr="00926265" w:rsidRDefault="000C1D1D" w:rsidP="00926265">
      <w:pPr>
        <w:rPr>
          <w:rFonts w:asciiTheme="minorEastAsia" w:eastAsiaTheme="minorEastAsia" w:hAnsiTheme="minorEastAsia"/>
          <w:bCs/>
          <w:sz w:val="22"/>
          <w:szCs w:val="22"/>
        </w:rPr>
      </w:pPr>
    </w:p>
    <w:p w:rsidR="00673BFD" w:rsidRPr="00926265" w:rsidRDefault="00673BFD" w:rsidP="00673BFD">
      <w:pPr>
        <w:rPr>
          <w:sz w:val="22"/>
          <w:szCs w:val="22"/>
        </w:rPr>
      </w:pPr>
      <w:r w:rsidRPr="00926265">
        <w:rPr>
          <w:rFonts w:hint="eastAsia"/>
          <w:sz w:val="22"/>
          <w:szCs w:val="22"/>
        </w:rPr>
        <w:t>填写说明：</w:t>
      </w:r>
    </w:p>
    <w:p w:rsidR="00673BFD" w:rsidRPr="00926265" w:rsidRDefault="00673BFD" w:rsidP="00673BFD">
      <w:pPr>
        <w:pStyle w:val="a3"/>
        <w:numPr>
          <w:ilvl w:val="0"/>
          <w:numId w:val="2"/>
        </w:numPr>
        <w:ind w:left="284" w:firstLineChars="0" w:hanging="284"/>
        <w:rPr>
          <w:sz w:val="22"/>
          <w:szCs w:val="22"/>
        </w:rPr>
      </w:pPr>
      <w:r w:rsidRPr="00926265">
        <w:rPr>
          <w:rFonts w:asciiTheme="minorEastAsia" w:eastAsiaTheme="minorEastAsia" w:hAnsiTheme="minorEastAsia" w:hint="eastAsia"/>
          <w:bCs/>
          <w:sz w:val="22"/>
          <w:szCs w:val="22"/>
        </w:rPr>
        <w:t>自学内容等如篇幅过多可在表格内概要填写，表格外依次附注内容。</w:t>
      </w:r>
    </w:p>
    <w:sectPr w:rsidR="00673BFD" w:rsidRPr="00926265" w:rsidSect="00926265">
      <w:pgSz w:w="11906" w:h="16838"/>
      <w:pgMar w:top="851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50" w:rsidRDefault="00F22350" w:rsidP="00ED4898">
      <w:r>
        <w:separator/>
      </w:r>
    </w:p>
  </w:endnote>
  <w:endnote w:type="continuationSeparator" w:id="0">
    <w:p w:rsidR="00F22350" w:rsidRDefault="00F22350" w:rsidP="00ED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50" w:rsidRDefault="00F22350" w:rsidP="00ED4898">
      <w:r>
        <w:separator/>
      </w:r>
    </w:p>
  </w:footnote>
  <w:footnote w:type="continuationSeparator" w:id="0">
    <w:p w:rsidR="00F22350" w:rsidRDefault="00F22350" w:rsidP="00ED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905"/>
    <w:multiLevelType w:val="hybridMultilevel"/>
    <w:tmpl w:val="A66ACBBA"/>
    <w:lvl w:ilvl="0" w:tplc="43046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CF7A5C"/>
    <w:multiLevelType w:val="hybridMultilevel"/>
    <w:tmpl w:val="B8F8A11A"/>
    <w:lvl w:ilvl="0" w:tplc="B8E6D2DA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7BA"/>
    <w:rsid w:val="00000ADB"/>
    <w:rsid w:val="00001247"/>
    <w:rsid w:val="00001833"/>
    <w:rsid w:val="000023E3"/>
    <w:rsid w:val="0000358C"/>
    <w:rsid w:val="00003683"/>
    <w:rsid w:val="000057AE"/>
    <w:rsid w:val="00006E8B"/>
    <w:rsid w:val="00007DA8"/>
    <w:rsid w:val="00007FAE"/>
    <w:rsid w:val="00010135"/>
    <w:rsid w:val="000117F9"/>
    <w:rsid w:val="000125C7"/>
    <w:rsid w:val="00012B5A"/>
    <w:rsid w:val="000145AB"/>
    <w:rsid w:val="00014F02"/>
    <w:rsid w:val="000151AD"/>
    <w:rsid w:val="0001577A"/>
    <w:rsid w:val="00015CF3"/>
    <w:rsid w:val="0001656F"/>
    <w:rsid w:val="00017506"/>
    <w:rsid w:val="00020497"/>
    <w:rsid w:val="00020A92"/>
    <w:rsid w:val="0002187D"/>
    <w:rsid w:val="000225FB"/>
    <w:rsid w:val="00023036"/>
    <w:rsid w:val="000233AE"/>
    <w:rsid w:val="00023504"/>
    <w:rsid w:val="00023720"/>
    <w:rsid w:val="00024737"/>
    <w:rsid w:val="00024C5C"/>
    <w:rsid w:val="00025B76"/>
    <w:rsid w:val="00026EA2"/>
    <w:rsid w:val="0002711F"/>
    <w:rsid w:val="00027BFE"/>
    <w:rsid w:val="00030EE4"/>
    <w:rsid w:val="00030FB8"/>
    <w:rsid w:val="00032114"/>
    <w:rsid w:val="00034EB1"/>
    <w:rsid w:val="000351FF"/>
    <w:rsid w:val="000374CD"/>
    <w:rsid w:val="000402C8"/>
    <w:rsid w:val="00041370"/>
    <w:rsid w:val="00041B59"/>
    <w:rsid w:val="0004232D"/>
    <w:rsid w:val="00042404"/>
    <w:rsid w:val="0004284E"/>
    <w:rsid w:val="00042A3C"/>
    <w:rsid w:val="00042D84"/>
    <w:rsid w:val="000441CC"/>
    <w:rsid w:val="00045881"/>
    <w:rsid w:val="00045977"/>
    <w:rsid w:val="00046012"/>
    <w:rsid w:val="000501D4"/>
    <w:rsid w:val="000503CB"/>
    <w:rsid w:val="000507F9"/>
    <w:rsid w:val="00052102"/>
    <w:rsid w:val="00054F18"/>
    <w:rsid w:val="00055CCC"/>
    <w:rsid w:val="00055FA6"/>
    <w:rsid w:val="000566A6"/>
    <w:rsid w:val="000601F7"/>
    <w:rsid w:val="00060D60"/>
    <w:rsid w:val="00060ED4"/>
    <w:rsid w:val="00062455"/>
    <w:rsid w:val="00062D78"/>
    <w:rsid w:val="000632BE"/>
    <w:rsid w:val="00063A40"/>
    <w:rsid w:val="00064EC8"/>
    <w:rsid w:val="00067FB1"/>
    <w:rsid w:val="0007078C"/>
    <w:rsid w:val="00071076"/>
    <w:rsid w:val="00071214"/>
    <w:rsid w:val="00072441"/>
    <w:rsid w:val="00072A46"/>
    <w:rsid w:val="00074F05"/>
    <w:rsid w:val="00075804"/>
    <w:rsid w:val="0007622C"/>
    <w:rsid w:val="0007700C"/>
    <w:rsid w:val="00077C14"/>
    <w:rsid w:val="00080C6C"/>
    <w:rsid w:val="0008124C"/>
    <w:rsid w:val="00081C78"/>
    <w:rsid w:val="00081ED7"/>
    <w:rsid w:val="00082932"/>
    <w:rsid w:val="00082D8D"/>
    <w:rsid w:val="000837AA"/>
    <w:rsid w:val="0008494E"/>
    <w:rsid w:val="000857AB"/>
    <w:rsid w:val="00085D74"/>
    <w:rsid w:val="00086174"/>
    <w:rsid w:val="000865F7"/>
    <w:rsid w:val="000866B4"/>
    <w:rsid w:val="00086FA0"/>
    <w:rsid w:val="0008707D"/>
    <w:rsid w:val="000903D4"/>
    <w:rsid w:val="00090795"/>
    <w:rsid w:val="000907FD"/>
    <w:rsid w:val="00090D42"/>
    <w:rsid w:val="0009149E"/>
    <w:rsid w:val="00091B06"/>
    <w:rsid w:val="000923C2"/>
    <w:rsid w:val="000925AF"/>
    <w:rsid w:val="00092911"/>
    <w:rsid w:val="00093AE1"/>
    <w:rsid w:val="0009410C"/>
    <w:rsid w:val="00094145"/>
    <w:rsid w:val="00094248"/>
    <w:rsid w:val="000951D3"/>
    <w:rsid w:val="00095FC6"/>
    <w:rsid w:val="000975BD"/>
    <w:rsid w:val="00097B61"/>
    <w:rsid w:val="00097D07"/>
    <w:rsid w:val="00097DA1"/>
    <w:rsid w:val="000A12D0"/>
    <w:rsid w:val="000A1BF1"/>
    <w:rsid w:val="000A36BC"/>
    <w:rsid w:val="000A3F05"/>
    <w:rsid w:val="000A5622"/>
    <w:rsid w:val="000A7269"/>
    <w:rsid w:val="000A74A7"/>
    <w:rsid w:val="000A77E0"/>
    <w:rsid w:val="000A797E"/>
    <w:rsid w:val="000B06A2"/>
    <w:rsid w:val="000B1861"/>
    <w:rsid w:val="000B19FF"/>
    <w:rsid w:val="000B36AE"/>
    <w:rsid w:val="000B3FB9"/>
    <w:rsid w:val="000B45C8"/>
    <w:rsid w:val="000B466E"/>
    <w:rsid w:val="000B4BD5"/>
    <w:rsid w:val="000B4D66"/>
    <w:rsid w:val="000B52EE"/>
    <w:rsid w:val="000B660F"/>
    <w:rsid w:val="000B7FD0"/>
    <w:rsid w:val="000C107A"/>
    <w:rsid w:val="000C12AF"/>
    <w:rsid w:val="000C153F"/>
    <w:rsid w:val="000C1D1D"/>
    <w:rsid w:val="000C2097"/>
    <w:rsid w:val="000C2875"/>
    <w:rsid w:val="000C2D61"/>
    <w:rsid w:val="000C323E"/>
    <w:rsid w:val="000C3A49"/>
    <w:rsid w:val="000C3C62"/>
    <w:rsid w:val="000C5543"/>
    <w:rsid w:val="000C5F26"/>
    <w:rsid w:val="000C6210"/>
    <w:rsid w:val="000C6ABE"/>
    <w:rsid w:val="000C6C09"/>
    <w:rsid w:val="000C7D81"/>
    <w:rsid w:val="000D1F3B"/>
    <w:rsid w:val="000D2547"/>
    <w:rsid w:val="000D612E"/>
    <w:rsid w:val="000D6D65"/>
    <w:rsid w:val="000D6DF6"/>
    <w:rsid w:val="000E0012"/>
    <w:rsid w:val="000E0296"/>
    <w:rsid w:val="000E02BF"/>
    <w:rsid w:val="000E0BE1"/>
    <w:rsid w:val="000E1624"/>
    <w:rsid w:val="000E3C04"/>
    <w:rsid w:val="000E4F6D"/>
    <w:rsid w:val="000E55E6"/>
    <w:rsid w:val="000E70C7"/>
    <w:rsid w:val="000F16B8"/>
    <w:rsid w:val="000F1B9C"/>
    <w:rsid w:val="000F1CD6"/>
    <w:rsid w:val="000F2A5F"/>
    <w:rsid w:val="000F3148"/>
    <w:rsid w:val="000F31A4"/>
    <w:rsid w:val="000F39E3"/>
    <w:rsid w:val="000F3AB2"/>
    <w:rsid w:val="000F3C79"/>
    <w:rsid w:val="000F4223"/>
    <w:rsid w:val="000F5245"/>
    <w:rsid w:val="000F5766"/>
    <w:rsid w:val="000F6A5F"/>
    <w:rsid w:val="000F74E0"/>
    <w:rsid w:val="000F7631"/>
    <w:rsid w:val="000F7C3B"/>
    <w:rsid w:val="0010000C"/>
    <w:rsid w:val="00100B08"/>
    <w:rsid w:val="00101AEF"/>
    <w:rsid w:val="00101EBF"/>
    <w:rsid w:val="00103EBF"/>
    <w:rsid w:val="0010423A"/>
    <w:rsid w:val="00104BCB"/>
    <w:rsid w:val="00104FFC"/>
    <w:rsid w:val="001062ED"/>
    <w:rsid w:val="001065C1"/>
    <w:rsid w:val="001078F5"/>
    <w:rsid w:val="00107AFF"/>
    <w:rsid w:val="00110695"/>
    <w:rsid w:val="00111499"/>
    <w:rsid w:val="00113C0D"/>
    <w:rsid w:val="00113E88"/>
    <w:rsid w:val="0011407E"/>
    <w:rsid w:val="00114E16"/>
    <w:rsid w:val="0011570F"/>
    <w:rsid w:val="00115741"/>
    <w:rsid w:val="00115984"/>
    <w:rsid w:val="0011640B"/>
    <w:rsid w:val="0011664B"/>
    <w:rsid w:val="001168E9"/>
    <w:rsid w:val="00117D40"/>
    <w:rsid w:val="00120B61"/>
    <w:rsid w:val="00120D37"/>
    <w:rsid w:val="00120E02"/>
    <w:rsid w:val="001217E7"/>
    <w:rsid w:val="0012275E"/>
    <w:rsid w:val="001227EF"/>
    <w:rsid w:val="00122992"/>
    <w:rsid w:val="00123576"/>
    <w:rsid w:val="00123997"/>
    <w:rsid w:val="00124A69"/>
    <w:rsid w:val="00125C19"/>
    <w:rsid w:val="00126337"/>
    <w:rsid w:val="001271EC"/>
    <w:rsid w:val="00130053"/>
    <w:rsid w:val="0013039F"/>
    <w:rsid w:val="00130F9F"/>
    <w:rsid w:val="00132CEE"/>
    <w:rsid w:val="00132E1A"/>
    <w:rsid w:val="00133127"/>
    <w:rsid w:val="001338E5"/>
    <w:rsid w:val="00135A69"/>
    <w:rsid w:val="00135E0F"/>
    <w:rsid w:val="00135FA5"/>
    <w:rsid w:val="00137643"/>
    <w:rsid w:val="00140062"/>
    <w:rsid w:val="00140492"/>
    <w:rsid w:val="00140527"/>
    <w:rsid w:val="00141758"/>
    <w:rsid w:val="001426F1"/>
    <w:rsid w:val="00143231"/>
    <w:rsid w:val="0014372E"/>
    <w:rsid w:val="00143C6F"/>
    <w:rsid w:val="00143DFA"/>
    <w:rsid w:val="00144159"/>
    <w:rsid w:val="00145271"/>
    <w:rsid w:val="00145A18"/>
    <w:rsid w:val="00146266"/>
    <w:rsid w:val="001463C8"/>
    <w:rsid w:val="00146C55"/>
    <w:rsid w:val="001476B6"/>
    <w:rsid w:val="00151386"/>
    <w:rsid w:val="0015145F"/>
    <w:rsid w:val="0015219D"/>
    <w:rsid w:val="00152A95"/>
    <w:rsid w:val="001538A9"/>
    <w:rsid w:val="00154EA1"/>
    <w:rsid w:val="00156784"/>
    <w:rsid w:val="00156801"/>
    <w:rsid w:val="001619CA"/>
    <w:rsid w:val="0016731F"/>
    <w:rsid w:val="00167542"/>
    <w:rsid w:val="00170370"/>
    <w:rsid w:val="001715A4"/>
    <w:rsid w:val="00171723"/>
    <w:rsid w:val="00171FD7"/>
    <w:rsid w:val="001720FC"/>
    <w:rsid w:val="001737BC"/>
    <w:rsid w:val="00173D56"/>
    <w:rsid w:val="0017418A"/>
    <w:rsid w:val="00175F32"/>
    <w:rsid w:val="00176098"/>
    <w:rsid w:val="00176280"/>
    <w:rsid w:val="0017628E"/>
    <w:rsid w:val="001771A6"/>
    <w:rsid w:val="00177F09"/>
    <w:rsid w:val="001829ED"/>
    <w:rsid w:val="00182A36"/>
    <w:rsid w:val="00182C5F"/>
    <w:rsid w:val="001839DE"/>
    <w:rsid w:val="001854C2"/>
    <w:rsid w:val="00185FDD"/>
    <w:rsid w:val="00186B36"/>
    <w:rsid w:val="00187AAB"/>
    <w:rsid w:val="001909CD"/>
    <w:rsid w:val="00190DD2"/>
    <w:rsid w:val="00191C1B"/>
    <w:rsid w:val="00192715"/>
    <w:rsid w:val="00192C75"/>
    <w:rsid w:val="001939E8"/>
    <w:rsid w:val="00193CC6"/>
    <w:rsid w:val="00194015"/>
    <w:rsid w:val="00195342"/>
    <w:rsid w:val="00195E3E"/>
    <w:rsid w:val="0019704A"/>
    <w:rsid w:val="001A07A3"/>
    <w:rsid w:val="001A1EC4"/>
    <w:rsid w:val="001A21E2"/>
    <w:rsid w:val="001A4699"/>
    <w:rsid w:val="001A544D"/>
    <w:rsid w:val="001A6063"/>
    <w:rsid w:val="001A62DA"/>
    <w:rsid w:val="001A6791"/>
    <w:rsid w:val="001A6A29"/>
    <w:rsid w:val="001B22B1"/>
    <w:rsid w:val="001B2B64"/>
    <w:rsid w:val="001B3844"/>
    <w:rsid w:val="001B5822"/>
    <w:rsid w:val="001B6006"/>
    <w:rsid w:val="001B71B0"/>
    <w:rsid w:val="001B79C5"/>
    <w:rsid w:val="001C0189"/>
    <w:rsid w:val="001C05DC"/>
    <w:rsid w:val="001C0E17"/>
    <w:rsid w:val="001C1118"/>
    <w:rsid w:val="001C1920"/>
    <w:rsid w:val="001C19EA"/>
    <w:rsid w:val="001C27D0"/>
    <w:rsid w:val="001C35A0"/>
    <w:rsid w:val="001C3F23"/>
    <w:rsid w:val="001C43D8"/>
    <w:rsid w:val="001C49A7"/>
    <w:rsid w:val="001C5B28"/>
    <w:rsid w:val="001C64C6"/>
    <w:rsid w:val="001C7FC6"/>
    <w:rsid w:val="001D04F9"/>
    <w:rsid w:val="001D06D7"/>
    <w:rsid w:val="001D0BDF"/>
    <w:rsid w:val="001D16C9"/>
    <w:rsid w:val="001D1B0E"/>
    <w:rsid w:val="001D32C0"/>
    <w:rsid w:val="001D3C05"/>
    <w:rsid w:val="001D4120"/>
    <w:rsid w:val="001D50F6"/>
    <w:rsid w:val="001D5F31"/>
    <w:rsid w:val="001D6843"/>
    <w:rsid w:val="001D6F2F"/>
    <w:rsid w:val="001D7182"/>
    <w:rsid w:val="001E0AB8"/>
    <w:rsid w:val="001E2116"/>
    <w:rsid w:val="001E305E"/>
    <w:rsid w:val="001E3FD1"/>
    <w:rsid w:val="001E6294"/>
    <w:rsid w:val="001E6717"/>
    <w:rsid w:val="001E67EA"/>
    <w:rsid w:val="001E6B7E"/>
    <w:rsid w:val="001E7966"/>
    <w:rsid w:val="001F358F"/>
    <w:rsid w:val="001F3D2C"/>
    <w:rsid w:val="001F4D02"/>
    <w:rsid w:val="001F4D32"/>
    <w:rsid w:val="001F5A6F"/>
    <w:rsid w:val="001F5BA0"/>
    <w:rsid w:val="001F5DA9"/>
    <w:rsid w:val="001F6B99"/>
    <w:rsid w:val="001F7AA1"/>
    <w:rsid w:val="0020120C"/>
    <w:rsid w:val="00201963"/>
    <w:rsid w:val="00201BE7"/>
    <w:rsid w:val="0020280C"/>
    <w:rsid w:val="00202E65"/>
    <w:rsid w:val="002034AF"/>
    <w:rsid w:val="0020448B"/>
    <w:rsid w:val="0020450B"/>
    <w:rsid w:val="002047B5"/>
    <w:rsid w:val="00204CAD"/>
    <w:rsid w:val="002067F1"/>
    <w:rsid w:val="002103ED"/>
    <w:rsid w:val="00211183"/>
    <w:rsid w:val="0021150C"/>
    <w:rsid w:val="00212220"/>
    <w:rsid w:val="0021262A"/>
    <w:rsid w:val="00213968"/>
    <w:rsid w:val="0021434E"/>
    <w:rsid w:val="00215577"/>
    <w:rsid w:val="002159B4"/>
    <w:rsid w:val="00217A28"/>
    <w:rsid w:val="002201F1"/>
    <w:rsid w:val="00223355"/>
    <w:rsid w:val="00223771"/>
    <w:rsid w:val="00223976"/>
    <w:rsid w:val="00226108"/>
    <w:rsid w:val="002273EB"/>
    <w:rsid w:val="00230C72"/>
    <w:rsid w:val="00230CD9"/>
    <w:rsid w:val="0023118B"/>
    <w:rsid w:val="0023190D"/>
    <w:rsid w:val="00231A53"/>
    <w:rsid w:val="00231ED2"/>
    <w:rsid w:val="0023223E"/>
    <w:rsid w:val="00232265"/>
    <w:rsid w:val="002329FA"/>
    <w:rsid w:val="00232C59"/>
    <w:rsid w:val="002330A6"/>
    <w:rsid w:val="002340D3"/>
    <w:rsid w:val="00235D45"/>
    <w:rsid w:val="00235D7D"/>
    <w:rsid w:val="0023663F"/>
    <w:rsid w:val="00236641"/>
    <w:rsid w:val="00237FF2"/>
    <w:rsid w:val="00241383"/>
    <w:rsid w:val="00241EC5"/>
    <w:rsid w:val="0024335C"/>
    <w:rsid w:val="00243B4D"/>
    <w:rsid w:val="002441C0"/>
    <w:rsid w:val="0024441E"/>
    <w:rsid w:val="002457AF"/>
    <w:rsid w:val="00246278"/>
    <w:rsid w:val="0024673B"/>
    <w:rsid w:val="00246BCC"/>
    <w:rsid w:val="00246C9E"/>
    <w:rsid w:val="0024746B"/>
    <w:rsid w:val="0025188D"/>
    <w:rsid w:val="00252E99"/>
    <w:rsid w:val="00253F94"/>
    <w:rsid w:val="00254CFE"/>
    <w:rsid w:val="0025618F"/>
    <w:rsid w:val="00256B99"/>
    <w:rsid w:val="00256D8B"/>
    <w:rsid w:val="00257EE6"/>
    <w:rsid w:val="002607FF"/>
    <w:rsid w:val="00261067"/>
    <w:rsid w:val="00262ABC"/>
    <w:rsid w:val="00262E4F"/>
    <w:rsid w:val="00263C0D"/>
    <w:rsid w:val="00263F08"/>
    <w:rsid w:val="00263F45"/>
    <w:rsid w:val="0026506B"/>
    <w:rsid w:val="00266896"/>
    <w:rsid w:val="00266E1F"/>
    <w:rsid w:val="0026726D"/>
    <w:rsid w:val="0027021F"/>
    <w:rsid w:val="00270632"/>
    <w:rsid w:val="0027280E"/>
    <w:rsid w:val="00273569"/>
    <w:rsid w:val="0027382A"/>
    <w:rsid w:val="00275A8A"/>
    <w:rsid w:val="002765B9"/>
    <w:rsid w:val="00276868"/>
    <w:rsid w:val="00276E0E"/>
    <w:rsid w:val="00277702"/>
    <w:rsid w:val="00281AB8"/>
    <w:rsid w:val="0028511D"/>
    <w:rsid w:val="00285164"/>
    <w:rsid w:val="0028566B"/>
    <w:rsid w:val="00285788"/>
    <w:rsid w:val="00286846"/>
    <w:rsid w:val="00286D98"/>
    <w:rsid w:val="00286F64"/>
    <w:rsid w:val="002879C8"/>
    <w:rsid w:val="00290338"/>
    <w:rsid w:val="002905B2"/>
    <w:rsid w:val="00292E94"/>
    <w:rsid w:val="00292F10"/>
    <w:rsid w:val="0029317D"/>
    <w:rsid w:val="00294A7C"/>
    <w:rsid w:val="00295AD7"/>
    <w:rsid w:val="00295B21"/>
    <w:rsid w:val="0029697E"/>
    <w:rsid w:val="00296F67"/>
    <w:rsid w:val="0029717B"/>
    <w:rsid w:val="002975FB"/>
    <w:rsid w:val="002A1BA8"/>
    <w:rsid w:val="002A2CFA"/>
    <w:rsid w:val="002A3432"/>
    <w:rsid w:val="002A3844"/>
    <w:rsid w:val="002A49DB"/>
    <w:rsid w:val="002A59A8"/>
    <w:rsid w:val="002A5D2D"/>
    <w:rsid w:val="002A7BF6"/>
    <w:rsid w:val="002B0301"/>
    <w:rsid w:val="002B044E"/>
    <w:rsid w:val="002B099B"/>
    <w:rsid w:val="002B0D7B"/>
    <w:rsid w:val="002B137E"/>
    <w:rsid w:val="002B1641"/>
    <w:rsid w:val="002B1FB9"/>
    <w:rsid w:val="002B21DF"/>
    <w:rsid w:val="002B4E29"/>
    <w:rsid w:val="002B71E3"/>
    <w:rsid w:val="002B7266"/>
    <w:rsid w:val="002C0167"/>
    <w:rsid w:val="002C1A25"/>
    <w:rsid w:val="002C2862"/>
    <w:rsid w:val="002C6373"/>
    <w:rsid w:val="002C6733"/>
    <w:rsid w:val="002D0C87"/>
    <w:rsid w:val="002D15F4"/>
    <w:rsid w:val="002D26CC"/>
    <w:rsid w:val="002D3F55"/>
    <w:rsid w:val="002D4468"/>
    <w:rsid w:val="002D45D9"/>
    <w:rsid w:val="002D51F8"/>
    <w:rsid w:val="002D63AF"/>
    <w:rsid w:val="002E067A"/>
    <w:rsid w:val="002E0A77"/>
    <w:rsid w:val="002E161A"/>
    <w:rsid w:val="002E219C"/>
    <w:rsid w:val="002E2CDD"/>
    <w:rsid w:val="002E4168"/>
    <w:rsid w:val="002E4259"/>
    <w:rsid w:val="002E432E"/>
    <w:rsid w:val="002E4C96"/>
    <w:rsid w:val="002E4FEE"/>
    <w:rsid w:val="002E607D"/>
    <w:rsid w:val="002E612A"/>
    <w:rsid w:val="002F04A2"/>
    <w:rsid w:val="002F05FD"/>
    <w:rsid w:val="002F0EFE"/>
    <w:rsid w:val="002F1611"/>
    <w:rsid w:val="002F186A"/>
    <w:rsid w:val="002F19F2"/>
    <w:rsid w:val="002F3F85"/>
    <w:rsid w:val="002F4813"/>
    <w:rsid w:val="002F4F00"/>
    <w:rsid w:val="002F600C"/>
    <w:rsid w:val="002F6FDF"/>
    <w:rsid w:val="002F744E"/>
    <w:rsid w:val="003013A3"/>
    <w:rsid w:val="0030186A"/>
    <w:rsid w:val="00301B72"/>
    <w:rsid w:val="00302395"/>
    <w:rsid w:val="00302C45"/>
    <w:rsid w:val="00303BAF"/>
    <w:rsid w:val="00303F7A"/>
    <w:rsid w:val="00305134"/>
    <w:rsid w:val="00306775"/>
    <w:rsid w:val="00306D83"/>
    <w:rsid w:val="00307568"/>
    <w:rsid w:val="0031049B"/>
    <w:rsid w:val="003114B0"/>
    <w:rsid w:val="00312D33"/>
    <w:rsid w:val="00315C7F"/>
    <w:rsid w:val="0031602C"/>
    <w:rsid w:val="003168EF"/>
    <w:rsid w:val="00317FDD"/>
    <w:rsid w:val="00320781"/>
    <w:rsid w:val="00320A1C"/>
    <w:rsid w:val="0032165E"/>
    <w:rsid w:val="00321838"/>
    <w:rsid w:val="003220B4"/>
    <w:rsid w:val="00322635"/>
    <w:rsid w:val="0032268C"/>
    <w:rsid w:val="00322C5E"/>
    <w:rsid w:val="00322D2B"/>
    <w:rsid w:val="00323063"/>
    <w:rsid w:val="00323A3F"/>
    <w:rsid w:val="00323AAF"/>
    <w:rsid w:val="00324804"/>
    <w:rsid w:val="00324D7E"/>
    <w:rsid w:val="00325651"/>
    <w:rsid w:val="00325ADB"/>
    <w:rsid w:val="003270D7"/>
    <w:rsid w:val="00327668"/>
    <w:rsid w:val="00327BE5"/>
    <w:rsid w:val="00330AD9"/>
    <w:rsid w:val="00330BF1"/>
    <w:rsid w:val="00331188"/>
    <w:rsid w:val="00331802"/>
    <w:rsid w:val="00332005"/>
    <w:rsid w:val="0033243F"/>
    <w:rsid w:val="00333A4B"/>
    <w:rsid w:val="0033484E"/>
    <w:rsid w:val="00334B02"/>
    <w:rsid w:val="00334C87"/>
    <w:rsid w:val="00334DF2"/>
    <w:rsid w:val="0033522C"/>
    <w:rsid w:val="0033531C"/>
    <w:rsid w:val="00335333"/>
    <w:rsid w:val="00335955"/>
    <w:rsid w:val="00335F1E"/>
    <w:rsid w:val="00340C19"/>
    <w:rsid w:val="00340CC7"/>
    <w:rsid w:val="00341D77"/>
    <w:rsid w:val="003427F8"/>
    <w:rsid w:val="0034335F"/>
    <w:rsid w:val="00344254"/>
    <w:rsid w:val="00345C20"/>
    <w:rsid w:val="003469C7"/>
    <w:rsid w:val="0034723E"/>
    <w:rsid w:val="003473B0"/>
    <w:rsid w:val="003500D0"/>
    <w:rsid w:val="003502BC"/>
    <w:rsid w:val="003507F9"/>
    <w:rsid w:val="0035517C"/>
    <w:rsid w:val="0035629D"/>
    <w:rsid w:val="003567D5"/>
    <w:rsid w:val="0035689B"/>
    <w:rsid w:val="00357649"/>
    <w:rsid w:val="00360730"/>
    <w:rsid w:val="003616D2"/>
    <w:rsid w:val="003624C1"/>
    <w:rsid w:val="00362787"/>
    <w:rsid w:val="00362DFB"/>
    <w:rsid w:val="00364276"/>
    <w:rsid w:val="00365A32"/>
    <w:rsid w:val="00372E59"/>
    <w:rsid w:val="003744B7"/>
    <w:rsid w:val="0037556A"/>
    <w:rsid w:val="00375D31"/>
    <w:rsid w:val="00375DE3"/>
    <w:rsid w:val="003762E3"/>
    <w:rsid w:val="00376FE6"/>
    <w:rsid w:val="003770DD"/>
    <w:rsid w:val="003772D4"/>
    <w:rsid w:val="00380228"/>
    <w:rsid w:val="003805E1"/>
    <w:rsid w:val="00381F66"/>
    <w:rsid w:val="0038254B"/>
    <w:rsid w:val="00384857"/>
    <w:rsid w:val="00384E19"/>
    <w:rsid w:val="0038655F"/>
    <w:rsid w:val="00386F7A"/>
    <w:rsid w:val="003872A2"/>
    <w:rsid w:val="00387576"/>
    <w:rsid w:val="00387C0D"/>
    <w:rsid w:val="00387C1E"/>
    <w:rsid w:val="0039141F"/>
    <w:rsid w:val="00391D09"/>
    <w:rsid w:val="00392814"/>
    <w:rsid w:val="003954B5"/>
    <w:rsid w:val="0039592E"/>
    <w:rsid w:val="0039708F"/>
    <w:rsid w:val="0039758F"/>
    <w:rsid w:val="003A0736"/>
    <w:rsid w:val="003A13CB"/>
    <w:rsid w:val="003A2182"/>
    <w:rsid w:val="003A2796"/>
    <w:rsid w:val="003A5A79"/>
    <w:rsid w:val="003A5D1F"/>
    <w:rsid w:val="003A64F5"/>
    <w:rsid w:val="003A6EEF"/>
    <w:rsid w:val="003B1F06"/>
    <w:rsid w:val="003B2510"/>
    <w:rsid w:val="003B3850"/>
    <w:rsid w:val="003B467E"/>
    <w:rsid w:val="003B4746"/>
    <w:rsid w:val="003B4883"/>
    <w:rsid w:val="003B5517"/>
    <w:rsid w:val="003B5BC5"/>
    <w:rsid w:val="003B5D7A"/>
    <w:rsid w:val="003B633C"/>
    <w:rsid w:val="003B66D1"/>
    <w:rsid w:val="003B6ACF"/>
    <w:rsid w:val="003B7D8E"/>
    <w:rsid w:val="003B7E14"/>
    <w:rsid w:val="003C0DFE"/>
    <w:rsid w:val="003C1ADE"/>
    <w:rsid w:val="003C1B0E"/>
    <w:rsid w:val="003C2A19"/>
    <w:rsid w:val="003C3085"/>
    <w:rsid w:val="003C4D0E"/>
    <w:rsid w:val="003C572B"/>
    <w:rsid w:val="003C58D3"/>
    <w:rsid w:val="003C6F1D"/>
    <w:rsid w:val="003C7434"/>
    <w:rsid w:val="003C76AF"/>
    <w:rsid w:val="003C7A37"/>
    <w:rsid w:val="003D091E"/>
    <w:rsid w:val="003D12FC"/>
    <w:rsid w:val="003D1626"/>
    <w:rsid w:val="003D1828"/>
    <w:rsid w:val="003D1A21"/>
    <w:rsid w:val="003D1F9F"/>
    <w:rsid w:val="003D2F35"/>
    <w:rsid w:val="003D2F5D"/>
    <w:rsid w:val="003D37DF"/>
    <w:rsid w:val="003D3C35"/>
    <w:rsid w:val="003D4518"/>
    <w:rsid w:val="003D4BA8"/>
    <w:rsid w:val="003D6E92"/>
    <w:rsid w:val="003D79CD"/>
    <w:rsid w:val="003E05D1"/>
    <w:rsid w:val="003E0A2A"/>
    <w:rsid w:val="003E0BF4"/>
    <w:rsid w:val="003E0E4F"/>
    <w:rsid w:val="003E1461"/>
    <w:rsid w:val="003E1A6F"/>
    <w:rsid w:val="003E2671"/>
    <w:rsid w:val="003E2EB8"/>
    <w:rsid w:val="003E49A3"/>
    <w:rsid w:val="003E4B55"/>
    <w:rsid w:val="003E67B0"/>
    <w:rsid w:val="003E6DC2"/>
    <w:rsid w:val="003E7170"/>
    <w:rsid w:val="003E7CC1"/>
    <w:rsid w:val="003F2149"/>
    <w:rsid w:val="003F3AC8"/>
    <w:rsid w:val="003F54FF"/>
    <w:rsid w:val="003F7FC9"/>
    <w:rsid w:val="00400226"/>
    <w:rsid w:val="00401DAC"/>
    <w:rsid w:val="004030E2"/>
    <w:rsid w:val="00403FBF"/>
    <w:rsid w:val="0040541E"/>
    <w:rsid w:val="00406312"/>
    <w:rsid w:val="00406420"/>
    <w:rsid w:val="00407A51"/>
    <w:rsid w:val="00407F4E"/>
    <w:rsid w:val="00411000"/>
    <w:rsid w:val="00412861"/>
    <w:rsid w:val="00412D0D"/>
    <w:rsid w:val="00412D1F"/>
    <w:rsid w:val="00412EA3"/>
    <w:rsid w:val="00413675"/>
    <w:rsid w:val="00413690"/>
    <w:rsid w:val="00414336"/>
    <w:rsid w:val="00417807"/>
    <w:rsid w:val="004178FD"/>
    <w:rsid w:val="00417C17"/>
    <w:rsid w:val="0042107B"/>
    <w:rsid w:val="00421A80"/>
    <w:rsid w:val="004225CF"/>
    <w:rsid w:val="00423C25"/>
    <w:rsid w:val="00424F06"/>
    <w:rsid w:val="00426940"/>
    <w:rsid w:val="00426C22"/>
    <w:rsid w:val="00430F34"/>
    <w:rsid w:val="004328F2"/>
    <w:rsid w:val="00433C30"/>
    <w:rsid w:val="00434747"/>
    <w:rsid w:val="004359C0"/>
    <w:rsid w:val="00436370"/>
    <w:rsid w:val="004371B5"/>
    <w:rsid w:val="00440692"/>
    <w:rsid w:val="004414F4"/>
    <w:rsid w:val="00441F20"/>
    <w:rsid w:val="004420B7"/>
    <w:rsid w:val="00442EC1"/>
    <w:rsid w:val="0044300F"/>
    <w:rsid w:val="00443B05"/>
    <w:rsid w:val="0044457D"/>
    <w:rsid w:val="00444F8D"/>
    <w:rsid w:val="00445DF4"/>
    <w:rsid w:val="004460BD"/>
    <w:rsid w:val="00446D2C"/>
    <w:rsid w:val="004477B8"/>
    <w:rsid w:val="00450203"/>
    <w:rsid w:val="0045046B"/>
    <w:rsid w:val="00450CD6"/>
    <w:rsid w:val="00450EE1"/>
    <w:rsid w:val="00452423"/>
    <w:rsid w:val="0045315A"/>
    <w:rsid w:val="0045439B"/>
    <w:rsid w:val="00455788"/>
    <w:rsid w:val="00455F59"/>
    <w:rsid w:val="004562A6"/>
    <w:rsid w:val="00456382"/>
    <w:rsid w:val="00456851"/>
    <w:rsid w:val="004576E6"/>
    <w:rsid w:val="004601E7"/>
    <w:rsid w:val="00460437"/>
    <w:rsid w:val="00460BB6"/>
    <w:rsid w:val="00463D2B"/>
    <w:rsid w:val="004645F2"/>
    <w:rsid w:val="00465BDE"/>
    <w:rsid w:val="00465DA2"/>
    <w:rsid w:val="00466ACE"/>
    <w:rsid w:val="00467032"/>
    <w:rsid w:val="0046789E"/>
    <w:rsid w:val="004702A3"/>
    <w:rsid w:val="0047051A"/>
    <w:rsid w:val="004722C8"/>
    <w:rsid w:val="00472320"/>
    <w:rsid w:val="00472B39"/>
    <w:rsid w:val="00473784"/>
    <w:rsid w:val="0047425E"/>
    <w:rsid w:val="00474680"/>
    <w:rsid w:val="00474FCE"/>
    <w:rsid w:val="0047595A"/>
    <w:rsid w:val="004778EE"/>
    <w:rsid w:val="00482951"/>
    <w:rsid w:val="00483444"/>
    <w:rsid w:val="00483E55"/>
    <w:rsid w:val="00484CE0"/>
    <w:rsid w:val="00485C41"/>
    <w:rsid w:val="00485DC1"/>
    <w:rsid w:val="004866CE"/>
    <w:rsid w:val="00486B73"/>
    <w:rsid w:val="004877D3"/>
    <w:rsid w:val="00487B8F"/>
    <w:rsid w:val="004904E5"/>
    <w:rsid w:val="004919F8"/>
    <w:rsid w:val="00492C7B"/>
    <w:rsid w:val="00494D7C"/>
    <w:rsid w:val="00495DFB"/>
    <w:rsid w:val="004975CB"/>
    <w:rsid w:val="004978F3"/>
    <w:rsid w:val="004A0BCF"/>
    <w:rsid w:val="004A1777"/>
    <w:rsid w:val="004A1C63"/>
    <w:rsid w:val="004A2316"/>
    <w:rsid w:val="004A4609"/>
    <w:rsid w:val="004A4EA4"/>
    <w:rsid w:val="004A520F"/>
    <w:rsid w:val="004A58D1"/>
    <w:rsid w:val="004A5C3C"/>
    <w:rsid w:val="004A61F4"/>
    <w:rsid w:val="004A79AC"/>
    <w:rsid w:val="004A7D17"/>
    <w:rsid w:val="004B07F2"/>
    <w:rsid w:val="004B21A9"/>
    <w:rsid w:val="004B2488"/>
    <w:rsid w:val="004B54A0"/>
    <w:rsid w:val="004B606C"/>
    <w:rsid w:val="004B6418"/>
    <w:rsid w:val="004B643C"/>
    <w:rsid w:val="004C0F7A"/>
    <w:rsid w:val="004C1406"/>
    <w:rsid w:val="004C1521"/>
    <w:rsid w:val="004C2CE0"/>
    <w:rsid w:val="004C4EE4"/>
    <w:rsid w:val="004C5955"/>
    <w:rsid w:val="004C5CC4"/>
    <w:rsid w:val="004C7055"/>
    <w:rsid w:val="004C75A2"/>
    <w:rsid w:val="004D01C1"/>
    <w:rsid w:val="004D0345"/>
    <w:rsid w:val="004D0B23"/>
    <w:rsid w:val="004D114D"/>
    <w:rsid w:val="004D247C"/>
    <w:rsid w:val="004D2644"/>
    <w:rsid w:val="004D2C99"/>
    <w:rsid w:val="004D3829"/>
    <w:rsid w:val="004D3942"/>
    <w:rsid w:val="004D3981"/>
    <w:rsid w:val="004D4C69"/>
    <w:rsid w:val="004D5825"/>
    <w:rsid w:val="004D6054"/>
    <w:rsid w:val="004D6EC1"/>
    <w:rsid w:val="004D73BD"/>
    <w:rsid w:val="004D77D6"/>
    <w:rsid w:val="004E056B"/>
    <w:rsid w:val="004E130F"/>
    <w:rsid w:val="004E3B8B"/>
    <w:rsid w:val="004E421C"/>
    <w:rsid w:val="004E464A"/>
    <w:rsid w:val="004E4C1A"/>
    <w:rsid w:val="004E4EDC"/>
    <w:rsid w:val="004E5BD7"/>
    <w:rsid w:val="004E5DE7"/>
    <w:rsid w:val="004E6DD2"/>
    <w:rsid w:val="004E7D39"/>
    <w:rsid w:val="004F05AD"/>
    <w:rsid w:val="004F0876"/>
    <w:rsid w:val="004F0DC7"/>
    <w:rsid w:val="004F104A"/>
    <w:rsid w:val="004F1E4D"/>
    <w:rsid w:val="004F203D"/>
    <w:rsid w:val="004F243B"/>
    <w:rsid w:val="004F30E1"/>
    <w:rsid w:val="004F4171"/>
    <w:rsid w:val="004F4575"/>
    <w:rsid w:val="004F474F"/>
    <w:rsid w:val="004F4CCC"/>
    <w:rsid w:val="004F6169"/>
    <w:rsid w:val="004F61DC"/>
    <w:rsid w:val="00500126"/>
    <w:rsid w:val="00500587"/>
    <w:rsid w:val="005010DC"/>
    <w:rsid w:val="00501684"/>
    <w:rsid w:val="005022B8"/>
    <w:rsid w:val="00503A90"/>
    <w:rsid w:val="00503C24"/>
    <w:rsid w:val="00504047"/>
    <w:rsid w:val="00504067"/>
    <w:rsid w:val="00504427"/>
    <w:rsid w:val="00505216"/>
    <w:rsid w:val="005056D0"/>
    <w:rsid w:val="00506023"/>
    <w:rsid w:val="00506519"/>
    <w:rsid w:val="0051190A"/>
    <w:rsid w:val="005144BF"/>
    <w:rsid w:val="005144D1"/>
    <w:rsid w:val="00516249"/>
    <w:rsid w:val="005176C4"/>
    <w:rsid w:val="00517C72"/>
    <w:rsid w:val="00520167"/>
    <w:rsid w:val="005207D7"/>
    <w:rsid w:val="005208DA"/>
    <w:rsid w:val="00522819"/>
    <w:rsid w:val="00525047"/>
    <w:rsid w:val="0052612B"/>
    <w:rsid w:val="00526A54"/>
    <w:rsid w:val="00527118"/>
    <w:rsid w:val="00527238"/>
    <w:rsid w:val="00527858"/>
    <w:rsid w:val="00530991"/>
    <w:rsid w:val="00530C9D"/>
    <w:rsid w:val="00533943"/>
    <w:rsid w:val="00534623"/>
    <w:rsid w:val="005363B7"/>
    <w:rsid w:val="00536D37"/>
    <w:rsid w:val="0053734F"/>
    <w:rsid w:val="00537664"/>
    <w:rsid w:val="00540122"/>
    <w:rsid w:val="0054016B"/>
    <w:rsid w:val="00540B08"/>
    <w:rsid w:val="005422F0"/>
    <w:rsid w:val="00542C22"/>
    <w:rsid w:val="00542D8C"/>
    <w:rsid w:val="005432D9"/>
    <w:rsid w:val="00543D30"/>
    <w:rsid w:val="00544851"/>
    <w:rsid w:val="00544B55"/>
    <w:rsid w:val="0055085B"/>
    <w:rsid w:val="00551DA0"/>
    <w:rsid w:val="0055298B"/>
    <w:rsid w:val="00552C7E"/>
    <w:rsid w:val="00552E18"/>
    <w:rsid w:val="005537CA"/>
    <w:rsid w:val="0055404F"/>
    <w:rsid w:val="0055464F"/>
    <w:rsid w:val="005550C0"/>
    <w:rsid w:val="00555270"/>
    <w:rsid w:val="00555BBC"/>
    <w:rsid w:val="005562CD"/>
    <w:rsid w:val="00556AA3"/>
    <w:rsid w:val="00560DAD"/>
    <w:rsid w:val="0056101A"/>
    <w:rsid w:val="0056110C"/>
    <w:rsid w:val="00561DE8"/>
    <w:rsid w:val="00562804"/>
    <w:rsid w:val="0056347A"/>
    <w:rsid w:val="00563958"/>
    <w:rsid w:val="00563C4B"/>
    <w:rsid w:val="00563C70"/>
    <w:rsid w:val="005645F5"/>
    <w:rsid w:val="00564DB0"/>
    <w:rsid w:val="00565567"/>
    <w:rsid w:val="00567D77"/>
    <w:rsid w:val="0057059A"/>
    <w:rsid w:val="005708EB"/>
    <w:rsid w:val="005711EC"/>
    <w:rsid w:val="00571D62"/>
    <w:rsid w:val="0057200D"/>
    <w:rsid w:val="00573D6F"/>
    <w:rsid w:val="005744AB"/>
    <w:rsid w:val="0057612D"/>
    <w:rsid w:val="0057638C"/>
    <w:rsid w:val="0057749E"/>
    <w:rsid w:val="005774C8"/>
    <w:rsid w:val="00577F15"/>
    <w:rsid w:val="005816E4"/>
    <w:rsid w:val="00583B43"/>
    <w:rsid w:val="00583FF0"/>
    <w:rsid w:val="00584D74"/>
    <w:rsid w:val="00585C95"/>
    <w:rsid w:val="00586DF9"/>
    <w:rsid w:val="00590E1E"/>
    <w:rsid w:val="00591214"/>
    <w:rsid w:val="00592436"/>
    <w:rsid w:val="0059253F"/>
    <w:rsid w:val="00592B7D"/>
    <w:rsid w:val="005958E3"/>
    <w:rsid w:val="005A0020"/>
    <w:rsid w:val="005A0F1F"/>
    <w:rsid w:val="005A1032"/>
    <w:rsid w:val="005A118A"/>
    <w:rsid w:val="005A1345"/>
    <w:rsid w:val="005A14C3"/>
    <w:rsid w:val="005A162D"/>
    <w:rsid w:val="005A2807"/>
    <w:rsid w:val="005A3EC9"/>
    <w:rsid w:val="005A400B"/>
    <w:rsid w:val="005A4DE2"/>
    <w:rsid w:val="005A58DE"/>
    <w:rsid w:val="005A5AFE"/>
    <w:rsid w:val="005A5F04"/>
    <w:rsid w:val="005A69EB"/>
    <w:rsid w:val="005A6A51"/>
    <w:rsid w:val="005A770D"/>
    <w:rsid w:val="005A790E"/>
    <w:rsid w:val="005A7B38"/>
    <w:rsid w:val="005B095F"/>
    <w:rsid w:val="005B0AB9"/>
    <w:rsid w:val="005B1389"/>
    <w:rsid w:val="005B2269"/>
    <w:rsid w:val="005B229B"/>
    <w:rsid w:val="005B257D"/>
    <w:rsid w:val="005B3DF3"/>
    <w:rsid w:val="005B4110"/>
    <w:rsid w:val="005B4815"/>
    <w:rsid w:val="005B5294"/>
    <w:rsid w:val="005B5FA1"/>
    <w:rsid w:val="005B6132"/>
    <w:rsid w:val="005B62BF"/>
    <w:rsid w:val="005B6416"/>
    <w:rsid w:val="005C0B95"/>
    <w:rsid w:val="005C3941"/>
    <w:rsid w:val="005C4B79"/>
    <w:rsid w:val="005C6BFB"/>
    <w:rsid w:val="005C740B"/>
    <w:rsid w:val="005C7EEB"/>
    <w:rsid w:val="005D1085"/>
    <w:rsid w:val="005D23AC"/>
    <w:rsid w:val="005D3BF6"/>
    <w:rsid w:val="005D42FB"/>
    <w:rsid w:val="005D45A9"/>
    <w:rsid w:val="005D5EE6"/>
    <w:rsid w:val="005D6E81"/>
    <w:rsid w:val="005D708C"/>
    <w:rsid w:val="005D733D"/>
    <w:rsid w:val="005E179C"/>
    <w:rsid w:val="005E220D"/>
    <w:rsid w:val="005E2ADB"/>
    <w:rsid w:val="005E3B81"/>
    <w:rsid w:val="005E4E7B"/>
    <w:rsid w:val="005E52C4"/>
    <w:rsid w:val="005E5511"/>
    <w:rsid w:val="005E5E36"/>
    <w:rsid w:val="005E605A"/>
    <w:rsid w:val="005E71A6"/>
    <w:rsid w:val="005F00D4"/>
    <w:rsid w:val="005F0255"/>
    <w:rsid w:val="005F0284"/>
    <w:rsid w:val="005F1035"/>
    <w:rsid w:val="005F141D"/>
    <w:rsid w:val="005F1641"/>
    <w:rsid w:val="005F2688"/>
    <w:rsid w:val="005F26B9"/>
    <w:rsid w:val="005F30BF"/>
    <w:rsid w:val="005F3E30"/>
    <w:rsid w:val="005F403B"/>
    <w:rsid w:val="005F4771"/>
    <w:rsid w:val="005F5102"/>
    <w:rsid w:val="005F5701"/>
    <w:rsid w:val="005F776A"/>
    <w:rsid w:val="005F7B28"/>
    <w:rsid w:val="005F7CE4"/>
    <w:rsid w:val="00600C00"/>
    <w:rsid w:val="006013B2"/>
    <w:rsid w:val="006013B8"/>
    <w:rsid w:val="0060158B"/>
    <w:rsid w:val="006015A7"/>
    <w:rsid w:val="006018CB"/>
    <w:rsid w:val="006027B0"/>
    <w:rsid w:val="00602992"/>
    <w:rsid w:val="00602B65"/>
    <w:rsid w:val="00602DB8"/>
    <w:rsid w:val="0060330D"/>
    <w:rsid w:val="00606904"/>
    <w:rsid w:val="00607AA4"/>
    <w:rsid w:val="00612731"/>
    <w:rsid w:val="00612916"/>
    <w:rsid w:val="00613691"/>
    <w:rsid w:val="0061395E"/>
    <w:rsid w:val="00613FE9"/>
    <w:rsid w:val="00614769"/>
    <w:rsid w:val="006149C4"/>
    <w:rsid w:val="006149F6"/>
    <w:rsid w:val="00614CAC"/>
    <w:rsid w:val="0062006C"/>
    <w:rsid w:val="0062071F"/>
    <w:rsid w:val="00620EC5"/>
    <w:rsid w:val="006215CC"/>
    <w:rsid w:val="006225D8"/>
    <w:rsid w:val="00623406"/>
    <w:rsid w:val="00624328"/>
    <w:rsid w:val="00624FBE"/>
    <w:rsid w:val="00626E70"/>
    <w:rsid w:val="006275E8"/>
    <w:rsid w:val="00627E00"/>
    <w:rsid w:val="006302FB"/>
    <w:rsid w:val="0063108A"/>
    <w:rsid w:val="00631A16"/>
    <w:rsid w:val="00631B0C"/>
    <w:rsid w:val="006323E7"/>
    <w:rsid w:val="00632766"/>
    <w:rsid w:val="00633549"/>
    <w:rsid w:val="006343B5"/>
    <w:rsid w:val="006358E3"/>
    <w:rsid w:val="00635E93"/>
    <w:rsid w:val="006369AF"/>
    <w:rsid w:val="00636BEA"/>
    <w:rsid w:val="00636F46"/>
    <w:rsid w:val="006378E4"/>
    <w:rsid w:val="00640C19"/>
    <w:rsid w:val="00640E70"/>
    <w:rsid w:val="00641459"/>
    <w:rsid w:val="0064193C"/>
    <w:rsid w:val="00641AC0"/>
    <w:rsid w:val="00645C21"/>
    <w:rsid w:val="00645CFF"/>
    <w:rsid w:val="00645FA6"/>
    <w:rsid w:val="00646226"/>
    <w:rsid w:val="00647150"/>
    <w:rsid w:val="006475FC"/>
    <w:rsid w:val="0064761E"/>
    <w:rsid w:val="00650988"/>
    <w:rsid w:val="00650A7E"/>
    <w:rsid w:val="0065162E"/>
    <w:rsid w:val="006522D7"/>
    <w:rsid w:val="006550B8"/>
    <w:rsid w:val="006557BA"/>
    <w:rsid w:val="00656A97"/>
    <w:rsid w:val="00657E77"/>
    <w:rsid w:val="006611E2"/>
    <w:rsid w:val="00661CB6"/>
    <w:rsid w:val="0066360A"/>
    <w:rsid w:val="00665176"/>
    <w:rsid w:val="006654F3"/>
    <w:rsid w:val="006656F0"/>
    <w:rsid w:val="0066606A"/>
    <w:rsid w:val="0066736B"/>
    <w:rsid w:val="00667947"/>
    <w:rsid w:val="00672030"/>
    <w:rsid w:val="00672211"/>
    <w:rsid w:val="006734D9"/>
    <w:rsid w:val="00673BFD"/>
    <w:rsid w:val="00675875"/>
    <w:rsid w:val="00675A5B"/>
    <w:rsid w:val="006761FC"/>
    <w:rsid w:val="006779CB"/>
    <w:rsid w:val="0068009D"/>
    <w:rsid w:val="0068168D"/>
    <w:rsid w:val="0068238B"/>
    <w:rsid w:val="006826AC"/>
    <w:rsid w:val="006835E6"/>
    <w:rsid w:val="006845BC"/>
    <w:rsid w:val="00685E29"/>
    <w:rsid w:val="006901EF"/>
    <w:rsid w:val="00691A02"/>
    <w:rsid w:val="006921D6"/>
    <w:rsid w:val="006937C4"/>
    <w:rsid w:val="006953F6"/>
    <w:rsid w:val="0069652A"/>
    <w:rsid w:val="0069658C"/>
    <w:rsid w:val="0069697D"/>
    <w:rsid w:val="006972B5"/>
    <w:rsid w:val="0069792A"/>
    <w:rsid w:val="00697F67"/>
    <w:rsid w:val="006A1F5C"/>
    <w:rsid w:val="006A1FAB"/>
    <w:rsid w:val="006A20C8"/>
    <w:rsid w:val="006A3744"/>
    <w:rsid w:val="006A38A7"/>
    <w:rsid w:val="006A3ACC"/>
    <w:rsid w:val="006A413D"/>
    <w:rsid w:val="006A4874"/>
    <w:rsid w:val="006A61E8"/>
    <w:rsid w:val="006A66AA"/>
    <w:rsid w:val="006A7061"/>
    <w:rsid w:val="006B02C1"/>
    <w:rsid w:val="006B04BE"/>
    <w:rsid w:val="006B0795"/>
    <w:rsid w:val="006B0835"/>
    <w:rsid w:val="006B0CFF"/>
    <w:rsid w:val="006B0EAC"/>
    <w:rsid w:val="006B1B31"/>
    <w:rsid w:val="006B1B41"/>
    <w:rsid w:val="006B2BD2"/>
    <w:rsid w:val="006B2E92"/>
    <w:rsid w:val="006B307E"/>
    <w:rsid w:val="006B4134"/>
    <w:rsid w:val="006B47FD"/>
    <w:rsid w:val="006B543E"/>
    <w:rsid w:val="006B546A"/>
    <w:rsid w:val="006B5FE7"/>
    <w:rsid w:val="006B71DF"/>
    <w:rsid w:val="006B740A"/>
    <w:rsid w:val="006B79AF"/>
    <w:rsid w:val="006B7D16"/>
    <w:rsid w:val="006C01FE"/>
    <w:rsid w:val="006C26B4"/>
    <w:rsid w:val="006C5D51"/>
    <w:rsid w:val="006C5E04"/>
    <w:rsid w:val="006C6106"/>
    <w:rsid w:val="006C62C5"/>
    <w:rsid w:val="006C6884"/>
    <w:rsid w:val="006D0354"/>
    <w:rsid w:val="006D08D0"/>
    <w:rsid w:val="006D0FE1"/>
    <w:rsid w:val="006D1586"/>
    <w:rsid w:val="006D2076"/>
    <w:rsid w:val="006D369B"/>
    <w:rsid w:val="006D564F"/>
    <w:rsid w:val="006D5BB0"/>
    <w:rsid w:val="006D64D2"/>
    <w:rsid w:val="006D7ED9"/>
    <w:rsid w:val="006E1C48"/>
    <w:rsid w:val="006E2BE5"/>
    <w:rsid w:val="006E2D37"/>
    <w:rsid w:val="006E35DB"/>
    <w:rsid w:val="006E39D1"/>
    <w:rsid w:val="006E4A7F"/>
    <w:rsid w:val="006E4DBD"/>
    <w:rsid w:val="006E6735"/>
    <w:rsid w:val="006E722F"/>
    <w:rsid w:val="006E7992"/>
    <w:rsid w:val="006E7C96"/>
    <w:rsid w:val="006F0021"/>
    <w:rsid w:val="006F0239"/>
    <w:rsid w:val="006F051C"/>
    <w:rsid w:val="006F0DD2"/>
    <w:rsid w:val="006F0ED6"/>
    <w:rsid w:val="006F2150"/>
    <w:rsid w:val="006F248E"/>
    <w:rsid w:val="006F27F1"/>
    <w:rsid w:val="006F3881"/>
    <w:rsid w:val="006F46D4"/>
    <w:rsid w:val="006F47C9"/>
    <w:rsid w:val="006F481F"/>
    <w:rsid w:val="006F49B7"/>
    <w:rsid w:val="006F4C3B"/>
    <w:rsid w:val="006F5538"/>
    <w:rsid w:val="006F57C9"/>
    <w:rsid w:val="006F59E4"/>
    <w:rsid w:val="006F5D08"/>
    <w:rsid w:val="006F6088"/>
    <w:rsid w:val="006F64F1"/>
    <w:rsid w:val="006F6D90"/>
    <w:rsid w:val="0070078B"/>
    <w:rsid w:val="00700AD0"/>
    <w:rsid w:val="00700AE9"/>
    <w:rsid w:val="00700E59"/>
    <w:rsid w:val="007012AE"/>
    <w:rsid w:val="007021EC"/>
    <w:rsid w:val="007024CB"/>
    <w:rsid w:val="007032EA"/>
    <w:rsid w:val="00703DBF"/>
    <w:rsid w:val="0070472A"/>
    <w:rsid w:val="007049B1"/>
    <w:rsid w:val="0070553D"/>
    <w:rsid w:val="00707C1C"/>
    <w:rsid w:val="00707DBF"/>
    <w:rsid w:val="00710A83"/>
    <w:rsid w:val="007116F0"/>
    <w:rsid w:val="00712A48"/>
    <w:rsid w:val="007130DB"/>
    <w:rsid w:val="00713ACB"/>
    <w:rsid w:val="007143FF"/>
    <w:rsid w:val="0071458C"/>
    <w:rsid w:val="007152AC"/>
    <w:rsid w:val="00716712"/>
    <w:rsid w:val="00716A43"/>
    <w:rsid w:val="00716F09"/>
    <w:rsid w:val="00717422"/>
    <w:rsid w:val="007200EB"/>
    <w:rsid w:val="00720773"/>
    <w:rsid w:val="00721185"/>
    <w:rsid w:val="0072169F"/>
    <w:rsid w:val="00721DBB"/>
    <w:rsid w:val="007231F7"/>
    <w:rsid w:val="007234C8"/>
    <w:rsid w:val="00723879"/>
    <w:rsid w:val="00724C2C"/>
    <w:rsid w:val="00727096"/>
    <w:rsid w:val="007302B0"/>
    <w:rsid w:val="007315FF"/>
    <w:rsid w:val="00731735"/>
    <w:rsid w:val="00731F4D"/>
    <w:rsid w:val="00733D9B"/>
    <w:rsid w:val="007342B6"/>
    <w:rsid w:val="00735144"/>
    <w:rsid w:val="00735394"/>
    <w:rsid w:val="007369E1"/>
    <w:rsid w:val="00736AEE"/>
    <w:rsid w:val="0073713D"/>
    <w:rsid w:val="007379F5"/>
    <w:rsid w:val="00737BD7"/>
    <w:rsid w:val="00740375"/>
    <w:rsid w:val="007410D2"/>
    <w:rsid w:val="00741471"/>
    <w:rsid w:val="007414D5"/>
    <w:rsid w:val="007418BA"/>
    <w:rsid w:val="00741DEE"/>
    <w:rsid w:val="007423F6"/>
    <w:rsid w:val="0074301F"/>
    <w:rsid w:val="007436E9"/>
    <w:rsid w:val="00744D2B"/>
    <w:rsid w:val="00745B65"/>
    <w:rsid w:val="00745C71"/>
    <w:rsid w:val="00746FB1"/>
    <w:rsid w:val="0074756A"/>
    <w:rsid w:val="0074784C"/>
    <w:rsid w:val="00750E4B"/>
    <w:rsid w:val="00751203"/>
    <w:rsid w:val="0075221B"/>
    <w:rsid w:val="007523A0"/>
    <w:rsid w:val="00753648"/>
    <w:rsid w:val="00754780"/>
    <w:rsid w:val="00754A6D"/>
    <w:rsid w:val="00754EF4"/>
    <w:rsid w:val="0075572C"/>
    <w:rsid w:val="00757592"/>
    <w:rsid w:val="00761462"/>
    <w:rsid w:val="00762688"/>
    <w:rsid w:val="007627BC"/>
    <w:rsid w:val="00763864"/>
    <w:rsid w:val="00763B9B"/>
    <w:rsid w:val="007644F0"/>
    <w:rsid w:val="007649FC"/>
    <w:rsid w:val="00766450"/>
    <w:rsid w:val="007667E3"/>
    <w:rsid w:val="00767334"/>
    <w:rsid w:val="007679E8"/>
    <w:rsid w:val="007708F1"/>
    <w:rsid w:val="00771199"/>
    <w:rsid w:val="007715EB"/>
    <w:rsid w:val="007716FA"/>
    <w:rsid w:val="00772531"/>
    <w:rsid w:val="00772DC9"/>
    <w:rsid w:val="007733FE"/>
    <w:rsid w:val="007741C1"/>
    <w:rsid w:val="0077425D"/>
    <w:rsid w:val="00774A25"/>
    <w:rsid w:val="0077521F"/>
    <w:rsid w:val="00776F82"/>
    <w:rsid w:val="00777648"/>
    <w:rsid w:val="00777C5F"/>
    <w:rsid w:val="00781452"/>
    <w:rsid w:val="0078156C"/>
    <w:rsid w:val="007824C8"/>
    <w:rsid w:val="0078275F"/>
    <w:rsid w:val="0078423D"/>
    <w:rsid w:val="00784311"/>
    <w:rsid w:val="007852A4"/>
    <w:rsid w:val="00786549"/>
    <w:rsid w:val="007870D3"/>
    <w:rsid w:val="007875B3"/>
    <w:rsid w:val="00791FF8"/>
    <w:rsid w:val="007928FA"/>
    <w:rsid w:val="00793026"/>
    <w:rsid w:val="007944F4"/>
    <w:rsid w:val="0079517F"/>
    <w:rsid w:val="0079560E"/>
    <w:rsid w:val="007966BD"/>
    <w:rsid w:val="007A1946"/>
    <w:rsid w:val="007A222D"/>
    <w:rsid w:val="007A23B4"/>
    <w:rsid w:val="007A3293"/>
    <w:rsid w:val="007A3B1A"/>
    <w:rsid w:val="007A453C"/>
    <w:rsid w:val="007A455E"/>
    <w:rsid w:val="007A4876"/>
    <w:rsid w:val="007A4A7D"/>
    <w:rsid w:val="007A5ADC"/>
    <w:rsid w:val="007A6FB5"/>
    <w:rsid w:val="007A748C"/>
    <w:rsid w:val="007B0DCA"/>
    <w:rsid w:val="007B1F56"/>
    <w:rsid w:val="007B2314"/>
    <w:rsid w:val="007B320C"/>
    <w:rsid w:val="007B330F"/>
    <w:rsid w:val="007B3352"/>
    <w:rsid w:val="007B33D0"/>
    <w:rsid w:val="007B4A80"/>
    <w:rsid w:val="007B5085"/>
    <w:rsid w:val="007B557F"/>
    <w:rsid w:val="007B5CDD"/>
    <w:rsid w:val="007B75C4"/>
    <w:rsid w:val="007B7DB2"/>
    <w:rsid w:val="007C03EA"/>
    <w:rsid w:val="007C0EEA"/>
    <w:rsid w:val="007C154A"/>
    <w:rsid w:val="007C2126"/>
    <w:rsid w:val="007C2DF1"/>
    <w:rsid w:val="007C44E4"/>
    <w:rsid w:val="007C4CF8"/>
    <w:rsid w:val="007C5702"/>
    <w:rsid w:val="007C613B"/>
    <w:rsid w:val="007D08F4"/>
    <w:rsid w:val="007D2D21"/>
    <w:rsid w:val="007D33BD"/>
    <w:rsid w:val="007D54D4"/>
    <w:rsid w:val="007D5CD1"/>
    <w:rsid w:val="007D6D3E"/>
    <w:rsid w:val="007D72F2"/>
    <w:rsid w:val="007D7B6F"/>
    <w:rsid w:val="007E1092"/>
    <w:rsid w:val="007E2A90"/>
    <w:rsid w:val="007E3429"/>
    <w:rsid w:val="007E6C52"/>
    <w:rsid w:val="007E7444"/>
    <w:rsid w:val="007E7713"/>
    <w:rsid w:val="007F0404"/>
    <w:rsid w:val="007F0E71"/>
    <w:rsid w:val="007F189F"/>
    <w:rsid w:val="007F1F40"/>
    <w:rsid w:val="007F241D"/>
    <w:rsid w:val="007F3011"/>
    <w:rsid w:val="007F4256"/>
    <w:rsid w:val="007F43A9"/>
    <w:rsid w:val="007F57A3"/>
    <w:rsid w:val="007F5846"/>
    <w:rsid w:val="007F629D"/>
    <w:rsid w:val="007F667F"/>
    <w:rsid w:val="007F6E2A"/>
    <w:rsid w:val="00800BF1"/>
    <w:rsid w:val="00801312"/>
    <w:rsid w:val="008013F8"/>
    <w:rsid w:val="00801C6B"/>
    <w:rsid w:val="008021CB"/>
    <w:rsid w:val="00802BB3"/>
    <w:rsid w:val="00803528"/>
    <w:rsid w:val="0080426A"/>
    <w:rsid w:val="00805575"/>
    <w:rsid w:val="008055B3"/>
    <w:rsid w:val="00805D3B"/>
    <w:rsid w:val="00805E0D"/>
    <w:rsid w:val="0080651B"/>
    <w:rsid w:val="008077F9"/>
    <w:rsid w:val="00810107"/>
    <w:rsid w:val="008113D4"/>
    <w:rsid w:val="00811C82"/>
    <w:rsid w:val="00811EE1"/>
    <w:rsid w:val="00812392"/>
    <w:rsid w:val="00813176"/>
    <w:rsid w:val="008136DF"/>
    <w:rsid w:val="00815EEA"/>
    <w:rsid w:val="00816E1D"/>
    <w:rsid w:val="0082022A"/>
    <w:rsid w:val="008203FA"/>
    <w:rsid w:val="00820E59"/>
    <w:rsid w:val="00821606"/>
    <w:rsid w:val="00821BC7"/>
    <w:rsid w:val="00823581"/>
    <w:rsid w:val="0082361B"/>
    <w:rsid w:val="00824E62"/>
    <w:rsid w:val="0082709A"/>
    <w:rsid w:val="008272C7"/>
    <w:rsid w:val="00830810"/>
    <w:rsid w:val="00830908"/>
    <w:rsid w:val="00830CF7"/>
    <w:rsid w:val="0083152F"/>
    <w:rsid w:val="00833262"/>
    <w:rsid w:val="00833589"/>
    <w:rsid w:val="00833DE9"/>
    <w:rsid w:val="008367D3"/>
    <w:rsid w:val="00836935"/>
    <w:rsid w:val="008400E0"/>
    <w:rsid w:val="0084152A"/>
    <w:rsid w:val="00841D29"/>
    <w:rsid w:val="008443AF"/>
    <w:rsid w:val="00845231"/>
    <w:rsid w:val="0084547D"/>
    <w:rsid w:val="00845512"/>
    <w:rsid w:val="00845934"/>
    <w:rsid w:val="00845D9C"/>
    <w:rsid w:val="00846B15"/>
    <w:rsid w:val="0084774A"/>
    <w:rsid w:val="008518BA"/>
    <w:rsid w:val="00852636"/>
    <w:rsid w:val="008537BF"/>
    <w:rsid w:val="00855C01"/>
    <w:rsid w:val="00855D4F"/>
    <w:rsid w:val="0085656B"/>
    <w:rsid w:val="00856782"/>
    <w:rsid w:val="00860B4F"/>
    <w:rsid w:val="00862931"/>
    <w:rsid w:val="00862D1C"/>
    <w:rsid w:val="00863E82"/>
    <w:rsid w:val="00864176"/>
    <w:rsid w:val="008641DC"/>
    <w:rsid w:val="00864670"/>
    <w:rsid w:val="00864985"/>
    <w:rsid w:val="00865CD7"/>
    <w:rsid w:val="0086682D"/>
    <w:rsid w:val="00866914"/>
    <w:rsid w:val="00866D19"/>
    <w:rsid w:val="008678DA"/>
    <w:rsid w:val="00870099"/>
    <w:rsid w:val="00870FF2"/>
    <w:rsid w:val="008712E9"/>
    <w:rsid w:val="008732F6"/>
    <w:rsid w:val="008734C4"/>
    <w:rsid w:val="008755AC"/>
    <w:rsid w:val="00876C13"/>
    <w:rsid w:val="008770CC"/>
    <w:rsid w:val="008806FA"/>
    <w:rsid w:val="0088193D"/>
    <w:rsid w:val="00882834"/>
    <w:rsid w:val="00882F04"/>
    <w:rsid w:val="00884414"/>
    <w:rsid w:val="00884ED7"/>
    <w:rsid w:val="008850CF"/>
    <w:rsid w:val="00886651"/>
    <w:rsid w:val="00887D74"/>
    <w:rsid w:val="00887E23"/>
    <w:rsid w:val="0089056F"/>
    <w:rsid w:val="008907F5"/>
    <w:rsid w:val="00890DA1"/>
    <w:rsid w:val="0089142B"/>
    <w:rsid w:val="0089453E"/>
    <w:rsid w:val="00895510"/>
    <w:rsid w:val="00895550"/>
    <w:rsid w:val="008957E3"/>
    <w:rsid w:val="008A09FC"/>
    <w:rsid w:val="008A0ABE"/>
    <w:rsid w:val="008A1462"/>
    <w:rsid w:val="008A23E4"/>
    <w:rsid w:val="008A49DC"/>
    <w:rsid w:val="008A4A58"/>
    <w:rsid w:val="008A4E0D"/>
    <w:rsid w:val="008A5E81"/>
    <w:rsid w:val="008A65AE"/>
    <w:rsid w:val="008A67B2"/>
    <w:rsid w:val="008A6FEE"/>
    <w:rsid w:val="008A73F8"/>
    <w:rsid w:val="008A7E8E"/>
    <w:rsid w:val="008B003F"/>
    <w:rsid w:val="008B08DA"/>
    <w:rsid w:val="008B0BE5"/>
    <w:rsid w:val="008B0E90"/>
    <w:rsid w:val="008B2375"/>
    <w:rsid w:val="008B2429"/>
    <w:rsid w:val="008B3372"/>
    <w:rsid w:val="008B4EA7"/>
    <w:rsid w:val="008B4FB1"/>
    <w:rsid w:val="008B5424"/>
    <w:rsid w:val="008B565F"/>
    <w:rsid w:val="008B6148"/>
    <w:rsid w:val="008B64AC"/>
    <w:rsid w:val="008B6551"/>
    <w:rsid w:val="008B7086"/>
    <w:rsid w:val="008C0204"/>
    <w:rsid w:val="008C03B1"/>
    <w:rsid w:val="008C0F98"/>
    <w:rsid w:val="008C1AAF"/>
    <w:rsid w:val="008C2B91"/>
    <w:rsid w:val="008C430E"/>
    <w:rsid w:val="008C5A69"/>
    <w:rsid w:val="008C61DA"/>
    <w:rsid w:val="008C6DBE"/>
    <w:rsid w:val="008C6F7B"/>
    <w:rsid w:val="008C7DA5"/>
    <w:rsid w:val="008D0053"/>
    <w:rsid w:val="008D04E0"/>
    <w:rsid w:val="008D0A1D"/>
    <w:rsid w:val="008D1D74"/>
    <w:rsid w:val="008D236A"/>
    <w:rsid w:val="008D4903"/>
    <w:rsid w:val="008D4DA5"/>
    <w:rsid w:val="008D4DE6"/>
    <w:rsid w:val="008D4EF9"/>
    <w:rsid w:val="008D5805"/>
    <w:rsid w:val="008D59F0"/>
    <w:rsid w:val="008D5C09"/>
    <w:rsid w:val="008D5FE3"/>
    <w:rsid w:val="008D6197"/>
    <w:rsid w:val="008D6227"/>
    <w:rsid w:val="008D6235"/>
    <w:rsid w:val="008D6D3D"/>
    <w:rsid w:val="008E06EE"/>
    <w:rsid w:val="008E0B6E"/>
    <w:rsid w:val="008E117B"/>
    <w:rsid w:val="008E13BF"/>
    <w:rsid w:val="008E194A"/>
    <w:rsid w:val="008E1E8C"/>
    <w:rsid w:val="008E2176"/>
    <w:rsid w:val="008E3718"/>
    <w:rsid w:val="008E48FD"/>
    <w:rsid w:val="008E5847"/>
    <w:rsid w:val="008E67B3"/>
    <w:rsid w:val="008E6900"/>
    <w:rsid w:val="008F02D9"/>
    <w:rsid w:val="008F047C"/>
    <w:rsid w:val="008F095A"/>
    <w:rsid w:val="008F13AC"/>
    <w:rsid w:val="008F1A30"/>
    <w:rsid w:val="008F2081"/>
    <w:rsid w:val="008F21D4"/>
    <w:rsid w:val="008F23A6"/>
    <w:rsid w:val="008F2AFD"/>
    <w:rsid w:val="008F41C7"/>
    <w:rsid w:val="008F485A"/>
    <w:rsid w:val="008F4868"/>
    <w:rsid w:val="008F58F0"/>
    <w:rsid w:val="008F5C09"/>
    <w:rsid w:val="008F5D04"/>
    <w:rsid w:val="008F70C0"/>
    <w:rsid w:val="00900179"/>
    <w:rsid w:val="00900693"/>
    <w:rsid w:val="009014F6"/>
    <w:rsid w:val="00902E12"/>
    <w:rsid w:val="009046ED"/>
    <w:rsid w:val="00907E6C"/>
    <w:rsid w:val="0091004E"/>
    <w:rsid w:val="009106E2"/>
    <w:rsid w:val="009107D2"/>
    <w:rsid w:val="00912D36"/>
    <w:rsid w:val="0091384C"/>
    <w:rsid w:val="009141C9"/>
    <w:rsid w:val="00914271"/>
    <w:rsid w:val="00914D3A"/>
    <w:rsid w:val="00916987"/>
    <w:rsid w:val="00920099"/>
    <w:rsid w:val="00920B4D"/>
    <w:rsid w:val="00920F08"/>
    <w:rsid w:val="0092130E"/>
    <w:rsid w:val="00923343"/>
    <w:rsid w:val="0092352C"/>
    <w:rsid w:val="00923C8F"/>
    <w:rsid w:val="00923F66"/>
    <w:rsid w:val="00924E66"/>
    <w:rsid w:val="009254AA"/>
    <w:rsid w:val="009254D8"/>
    <w:rsid w:val="00925A39"/>
    <w:rsid w:val="00926265"/>
    <w:rsid w:val="00926C4B"/>
    <w:rsid w:val="00926D83"/>
    <w:rsid w:val="00926E20"/>
    <w:rsid w:val="00926EB4"/>
    <w:rsid w:val="0093040F"/>
    <w:rsid w:val="00930EA4"/>
    <w:rsid w:val="00931607"/>
    <w:rsid w:val="00932E77"/>
    <w:rsid w:val="0093319A"/>
    <w:rsid w:val="0093785A"/>
    <w:rsid w:val="009379EE"/>
    <w:rsid w:val="0094209D"/>
    <w:rsid w:val="009439F1"/>
    <w:rsid w:val="0094405D"/>
    <w:rsid w:val="00945E85"/>
    <w:rsid w:val="00946128"/>
    <w:rsid w:val="009471A6"/>
    <w:rsid w:val="00951F5A"/>
    <w:rsid w:val="00952616"/>
    <w:rsid w:val="009533BB"/>
    <w:rsid w:val="00954AA6"/>
    <w:rsid w:val="0095524E"/>
    <w:rsid w:val="009552F6"/>
    <w:rsid w:val="00955F50"/>
    <w:rsid w:val="0095612D"/>
    <w:rsid w:val="009568E6"/>
    <w:rsid w:val="00956B81"/>
    <w:rsid w:val="00957CDF"/>
    <w:rsid w:val="009640D5"/>
    <w:rsid w:val="00965ACD"/>
    <w:rsid w:val="00966514"/>
    <w:rsid w:val="00967AAD"/>
    <w:rsid w:val="00967CA7"/>
    <w:rsid w:val="00967DC2"/>
    <w:rsid w:val="00967E37"/>
    <w:rsid w:val="00967EC1"/>
    <w:rsid w:val="00970AE2"/>
    <w:rsid w:val="00971496"/>
    <w:rsid w:val="00971578"/>
    <w:rsid w:val="009716DD"/>
    <w:rsid w:val="009722D6"/>
    <w:rsid w:val="00972695"/>
    <w:rsid w:val="00972EC8"/>
    <w:rsid w:val="00972F2B"/>
    <w:rsid w:val="00973EDD"/>
    <w:rsid w:val="00976783"/>
    <w:rsid w:val="009769CA"/>
    <w:rsid w:val="00977249"/>
    <w:rsid w:val="00977B85"/>
    <w:rsid w:val="00980C77"/>
    <w:rsid w:val="00981AFB"/>
    <w:rsid w:val="009822B1"/>
    <w:rsid w:val="00982FDA"/>
    <w:rsid w:val="00984464"/>
    <w:rsid w:val="00984D84"/>
    <w:rsid w:val="009852F3"/>
    <w:rsid w:val="00985A20"/>
    <w:rsid w:val="0098617C"/>
    <w:rsid w:val="00986717"/>
    <w:rsid w:val="009868A3"/>
    <w:rsid w:val="009903C6"/>
    <w:rsid w:val="009935BB"/>
    <w:rsid w:val="00993C58"/>
    <w:rsid w:val="00994CD5"/>
    <w:rsid w:val="00996B7B"/>
    <w:rsid w:val="009972FB"/>
    <w:rsid w:val="009A095C"/>
    <w:rsid w:val="009A11DB"/>
    <w:rsid w:val="009A1BEA"/>
    <w:rsid w:val="009A1F5A"/>
    <w:rsid w:val="009A206C"/>
    <w:rsid w:val="009A30D3"/>
    <w:rsid w:val="009A402E"/>
    <w:rsid w:val="009A42CA"/>
    <w:rsid w:val="009A5647"/>
    <w:rsid w:val="009A6DF4"/>
    <w:rsid w:val="009A72DA"/>
    <w:rsid w:val="009B1255"/>
    <w:rsid w:val="009B1BAB"/>
    <w:rsid w:val="009B1C75"/>
    <w:rsid w:val="009B211D"/>
    <w:rsid w:val="009B25C5"/>
    <w:rsid w:val="009B305C"/>
    <w:rsid w:val="009B390F"/>
    <w:rsid w:val="009B3C46"/>
    <w:rsid w:val="009B453F"/>
    <w:rsid w:val="009B5369"/>
    <w:rsid w:val="009B554F"/>
    <w:rsid w:val="009B6AE9"/>
    <w:rsid w:val="009B71F1"/>
    <w:rsid w:val="009B7459"/>
    <w:rsid w:val="009B7E62"/>
    <w:rsid w:val="009C0036"/>
    <w:rsid w:val="009C0F1A"/>
    <w:rsid w:val="009C15C3"/>
    <w:rsid w:val="009C1C56"/>
    <w:rsid w:val="009C4459"/>
    <w:rsid w:val="009C4C28"/>
    <w:rsid w:val="009C4D59"/>
    <w:rsid w:val="009C53D6"/>
    <w:rsid w:val="009C54D7"/>
    <w:rsid w:val="009C5FB1"/>
    <w:rsid w:val="009C703E"/>
    <w:rsid w:val="009D0DA4"/>
    <w:rsid w:val="009D0DD2"/>
    <w:rsid w:val="009D104E"/>
    <w:rsid w:val="009D13F6"/>
    <w:rsid w:val="009D2BA7"/>
    <w:rsid w:val="009D3AF0"/>
    <w:rsid w:val="009D3B3C"/>
    <w:rsid w:val="009E0523"/>
    <w:rsid w:val="009E07FE"/>
    <w:rsid w:val="009E0824"/>
    <w:rsid w:val="009E1CF5"/>
    <w:rsid w:val="009E1E48"/>
    <w:rsid w:val="009E21B6"/>
    <w:rsid w:val="009E26A2"/>
    <w:rsid w:val="009E4284"/>
    <w:rsid w:val="009E4EF3"/>
    <w:rsid w:val="009E50BE"/>
    <w:rsid w:val="009E70A3"/>
    <w:rsid w:val="009E750F"/>
    <w:rsid w:val="009F0462"/>
    <w:rsid w:val="009F0518"/>
    <w:rsid w:val="009F117A"/>
    <w:rsid w:val="009F2355"/>
    <w:rsid w:val="009F389E"/>
    <w:rsid w:val="009F3B46"/>
    <w:rsid w:val="009F3F07"/>
    <w:rsid w:val="009F3F3D"/>
    <w:rsid w:val="009F4EE6"/>
    <w:rsid w:val="009F57A9"/>
    <w:rsid w:val="009F5BC8"/>
    <w:rsid w:val="009F691E"/>
    <w:rsid w:val="009F6EC4"/>
    <w:rsid w:val="009F7499"/>
    <w:rsid w:val="00A01557"/>
    <w:rsid w:val="00A02721"/>
    <w:rsid w:val="00A02C46"/>
    <w:rsid w:val="00A06B93"/>
    <w:rsid w:val="00A07632"/>
    <w:rsid w:val="00A07DD3"/>
    <w:rsid w:val="00A101EE"/>
    <w:rsid w:val="00A103AB"/>
    <w:rsid w:val="00A11754"/>
    <w:rsid w:val="00A135F9"/>
    <w:rsid w:val="00A1488D"/>
    <w:rsid w:val="00A15B1F"/>
    <w:rsid w:val="00A15B39"/>
    <w:rsid w:val="00A15E1F"/>
    <w:rsid w:val="00A175E6"/>
    <w:rsid w:val="00A17CCD"/>
    <w:rsid w:val="00A200B6"/>
    <w:rsid w:val="00A2144D"/>
    <w:rsid w:val="00A2290D"/>
    <w:rsid w:val="00A22B77"/>
    <w:rsid w:val="00A23141"/>
    <w:rsid w:val="00A235FA"/>
    <w:rsid w:val="00A23B57"/>
    <w:rsid w:val="00A24687"/>
    <w:rsid w:val="00A255C3"/>
    <w:rsid w:val="00A26F07"/>
    <w:rsid w:val="00A300BB"/>
    <w:rsid w:val="00A31F5F"/>
    <w:rsid w:val="00A32944"/>
    <w:rsid w:val="00A34B43"/>
    <w:rsid w:val="00A35069"/>
    <w:rsid w:val="00A358D1"/>
    <w:rsid w:val="00A361FE"/>
    <w:rsid w:val="00A374A5"/>
    <w:rsid w:val="00A375BB"/>
    <w:rsid w:val="00A406F1"/>
    <w:rsid w:val="00A43026"/>
    <w:rsid w:val="00A443F8"/>
    <w:rsid w:val="00A44573"/>
    <w:rsid w:val="00A44E56"/>
    <w:rsid w:val="00A44FC8"/>
    <w:rsid w:val="00A45130"/>
    <w:rsid w:val="00A4697D"/>
    <w:rsid w:val="00A46E99"/>
    <w:rsid w:val="00A52014"/>
    <w:rsid w:val="00A521D6"/>
    <w:rsid w:val="00A52674"/>
    <w:rsid w:val="00A54E72"/>
    <w:rsid w:val="00A550D0"/>
    <w:rsid w:val="00A550FC"/>
    <w:rsid w:val="00A5553C"/>
    <w:rsid w:val="00A55810"/>
    <w:rsid w:val="00A567C0"/>
    <w:rsid w:val="00A56B15"/>
    <w:rsid w:val="00A578ED"/>
    <w:rsid w:val="00A60084"/>
    <w:rsid w:val="00A601DD"/>
    <w:rsid w:val="00A6073A"/>
    <w:rsid w:val="00A60C23"/>
    <w:rsid w:val="00A60C8C"/>
    <w:rsid w:val="00A60EB8"/>
    <w:rsid w:val="00A613F0"/>
    <w:rsid w:val="00A62A17"/>
    <w:rsid w:val="00A63772"/>
    <w:rsid w:val="00A640A9"/>
    <w:rsid w:val="00A64573"/>
    <w:rsid w:val="00A64FAB"/>
    <w:rsid w:val="00A65111"/>
    <w:rsid w:val="00A65D0A"/>
    <w:rsid w:val="00A667CB"/>
    <w:rsid w:val="00A676A7"/>
    <w:rsid w:val="00A677B6"/>
    <w:rsid w:val="00A703FF"/>
    <w:rsid w:val="00A706F2"/>
    <w:rsid w:val="00A73C34"/>
    <w:rsid w:val="00A75525"/>
    <w:rsid w:val="00A7641D"/>
    <w:rsid w:val="00A76890"/>
    <w:rsid w:val="00A80777"/>
    <w:rsid w:val="00A8085C"/>
    <w:rsid w:val="00A812D6"/>
    <w:rsid w:val="00A8161C"/>
    <w:rsid w:val="00A82900"/>
    <w:rsid w:val="00A82CCE"/>
    <w:rsid w:val="00A82DF8"/>
    <w:rsid w:val="00A83888"/>
    <w:rsid w:val="00A83BEA"/>
    <w:rsid w:val="00A84067"/>
    <w:rsid w:val="00A841B8"/>
    <w:rsid w:val="00A86694"/>
    <w:rsid w:val="00A869ED"/>
    <w:rsid w:val="00A86A7E"/>
    <w:rsid w:val="00A87333"/>
    <w:rsid w:val="00A87AAD"/>
    <w:rsid w:val="00A90EA5"/>
    <w:rsid w:val="00A9316A"/>
    <w:rsid w:val="00A93510"/>
    <w:rsid w:val="00A93C90"/>
    <w:rsid w:val="00A9413E"/>
    <w:rsid w:val="00A95C4F"/>
    <w:rsid w:val="00A97CF8"/>
    <w:rsid w:val="00AA0F0A"/>
    <w:rsid w:val="00AA0F0E"/>
    <w:rsid w:val="00AA11D0"/>
    <w:rsid w:val="00AA11FD"/>
    <w:rsid w:val="00AA227C"/>
    <w:rsid w:val="00AA26A7"/>
    <w:rsid w:val="00AA27DA"/>
    <w:rsid w:val="00AA29D7"/>
    <w:rsid w:val="00AA33A4"/>
    <w:rsid w:val="00AA3ABF"/>
    <w:rsid w:val="00AA3E1E"/>
    <w:rsid w:val="00AA4BB6"/>
    <w:rsid w:val="00AA61F9"/>
    <w:rsid w:val="00AA6617"/>
    <w:rsid w:val="00AA7F0F"/>
    <w:rsid w:val="00AB0724"/>
    <w:rsid w:val="00AB07B3"/>
    <w:rsid w:val="00AB0E0E"/>
    <w:rsid w:val="00AB13DF"/>
    <w:rsid w:val="00AB1FD2"/>
    <w:rsid w:val="00AB2099"/>
    <w:rsid w:val="00AB2C6D"/>
    <w:rsid w:val="00AB3B2C"/>
    <w:rsid w:val="00AB43A9"/>
    <w:rsid w:val="00AB455B"/>
    <w:rsid w:val="00AB4882"/>
    <w:rsid w:val="00AB5462"/>
    <w:rsid w:val="00AB59F7"/>
    <w:rsid w:val="00AB631D"/>
    <w:rsid w:val="00AB73BB"/>
    <w:rsid w:val="00AC16C8"/>
    <w:rsid w:val="00AC1906"/>
    <w:rsid w:val="00AC1C41"/>
    <w:rsid w:val="00AC1F7D"/>
    <w:rsid w:val="00AC1FBA"/>
    <w:rsid w:val="00AC2811"/>
    <w:rsid w:val="00AC30E2"/>
    <w:rsid w:val="00AC3B17"/>
    <w:rsid w:val="00AC3BB4"/>
    <w:rsid w:val="00AC409D"/>
    <w:rsid w:val="00AC4758"/>
    <w:rsid w:val="00AC4FD8"/>
    <w:rsid w:val="00AC75BC"/>
    <w:rsid w:val="00AC7701"/>
    <w:rsid w:val="00AD28CF"/>
    <w:rsid w:val="00AD2AE5"/>
    <w:rsid w:val="00AD3A38"/>
    <w:rsid w:val="00AD3E80"/>
    <w:rsid w:val="00AD4887"/>
    <w:rsid w:val="00AD4A77"/>
    <w:rsid w:val="00AD6312"/>
    <w:rsid w:val="00AD645D"/>
    <w:rsid w:val="00AD6EE0"/>
    <w:rsid w:val="00AD7CF6"/>
    <w:rsid w:val="00AE0F2E"/>
    <w:rsid w:val="00AE1BEF"/>
    <w:rsid w:val="00AE28FF"/>
    <w:rsid w:val="00AE389D"/>
    <w:rsid w:val="00AE738C"/>
    <w:rsid w:val="00AF114B"/>
    <w:rsid w:val="00AF1473"/>
    <w:rsid w:val="00AF175F"/>
    <w:rsid w:val="00AF248B"/>
    <w:rsid w:val="00AF350D"/>
    <w:rsid w:val="00AF371E"/>
    <w:rsid w:val="00AF49E6"/>
    <w:rsid w:val="00AF4F0D"/>
    <w:rsid w:val="00AF5FBD"/>
    <w:rsid w:val="00AF6DC6"/>
    <w:rsid w:val="00AF6EC3"/>
    <w:rsid w:val="00AF6F8A"/>
    <w:rsid w:val="00AF7330"/>
    <w:rsid w:val="00AF7B90"/>
    <w:rsid w:val="00AF7EA0"/>
    <w:rsid w:val="00B00F24"/>
    <w:rsid w:val="00B00F61"/>
    <w:rsid w:val="00B01AB1"/>
    <w:rsid w:val="00B01D72"/>
    <w:rsid w:val="00B026B2"/>
    <w:rsid w:val="00B026C8"/>
    <w:rsid w:val="00B027E6"/>
    <w:rsid w:val="00B033B2"/>
    <w:rsid w:val="00B05277"/>
    <w:rsid w:val="00B071B0"/>
    <w:rsid w:val="00B077E0"/>
    <w:rsid w:val="00B10914"/>
    <w:rsid w:val="00B11607"/>
    <w:rsid w:val="00B1234F"/>
    <w:rsid w:val="00B13590"/>
    <w:rsid w:val="00B14872"/>
    <w:rsid w:val="00B16F32"/>
    <w:rsid w:val="00B178F0"/>
    <w:rsid w:val="00B17EDC"/>
    <w:rsid w:val="00B20398"/>
    <w:rsid w:val="00B2125C"/>
    <w:rsid w:val="00B2128F"/>
    <w:rsid w:val="00B217AC"/>
    <w:rsid w:val="00B2328B"/>
    <w:rsid w:val="00B2349E"/>
    <w:rsid w:val="00B239DC"/>
    <w:rsid w:val="00B23CDD"/>
    <w:rsid w:val="00B24256"/>
    <w:rsid w:val="00B256E6"/>
    <w:rsid w:val="00B25BE9"/>
    <w:rsid w:val="00B25ED8"/>
    <w:rsid w:val="00B27D1A"/>
    <w:rsid w:val="00B30406"/>
    <w:rsid w:val="00B3169F"/>
    <w:rsid w:val="00B31818"/>
    <w:rsid w:val="00B31C44"/>
    <w:rsid w:val="00B325CC"/>
    <w:rsid w:val="00B32C93"/>
    <w:rsid w:val="00B32F7E"/>
    <w:rsid w:val="00B36266"/>
    <w:rsid w:val="00B3632D"/>
    <w:rsid w:val="00B40CAB"/>
    <w:rsid w:val="00B4105A"/>
    <w:rsid w:val="00B413C7"/>
    <w:rsid w:val="00B42091"/>
    <w:rsid w:val="00B43972"/>
    <w:rsid w:val="00B45612"/>
    <w:rsid w:val="00B47338"/>
    <w:rsid w:val="00B50714"/>
    <w:rsid w:val="00B508F2"/>
    <w:rsid w:val="00B5384C"/>
    <w:rsid w:val="00B55E8F"/>
    <w:rsid w:val="00B56265"/>
    <w:rsid w:val="00B57A69"/>
    <w:rsid w:val="00B60874"/>
    <w:rsid w:val="00B60914"/>
    <w:rsid w:val="00B61B72"/>
    <w:rsid w:val="00B62118"/>
    <w:rsid w:val="00B62EEB"/>
    <w:rsid w:val="00B63320"/>
    <w:rsid w:val="00B63645"/>
    <w:rsid w:val="00B63FDD"/>
    <w:rsid w:val="00B64165"/>
    <w:rsid w:val="00B64248"/>
    <w:rsid w:val="00B64FF3"/>
    <w:rsid w:val="00B6522F"/>
    <w:rsid w:val="00B65274"/>
    <w:rsid w:val="00B655FF"/>
    <w:rsid w:val="00B65C15"/>
    <w:rsid w:val="00B66922"/>
    <w:rsid w:val="00B66FFD"/>
    <w:rsid w:val="00B70066"/>
    <w:rsid w:val="00B70A11"/>
    <w:rsid w:val="00B70CBE"/>
    <w:rsid w:val="00B71474"/>
    <w:rsid w:val="00B71C12"/>
    <w:rsid w:val="00B724B4"/>
    <w:rsid w:val="00B74270"/>
    <w:rsid w:val="00B74C09"/>
    <w:rsid w:val="00B75611"/>
    <w:rsid w:val="00B75C1B"/>
    <w:rsid w:val="00B7612C"/>
    <w:rsid w:val="00B764D3"/>
    <w:rsid w:val="00B77E1C"/>
    <w:rsid w:val="00B77E47"/>
    <w:rsid w:val="00B8000E"/>
    <w:rsid w:val="00B8251C"/>
    <w:rsid w:val="00B829B9"/>
    <w:rsid w:val="00B8308F"/>
    <w:rsid w:val="00B83286"/>
    <w:rsid w:val="00B85FEE"/>
    <w:rsid w:val="00B86430"/>
    <w:rsid w:val="00B8772E"/>
    <w:rsid w:val="00B87FCC"/>
    <w:rsid w:val="00B903D1"/>
    <w:rsid w:val="00B90508"/>
    <w:rsid w:val="00B92083"/>
    <w:rsid w:val="00B922F6"/>
    <w:rsid w:val="00B92609"/>
    <w:rsid w:val="00B927D3"/>
    <w:rsid w:val="00B957D3"/>
    <w:rsid w:val="00B95BCB"/>
    <w:rsid w:val="00B96594"/>
    <w:rsid w:val="00B9675D"/>
    <w:rsid w:val="00B9706A"/>
    <w:rsid w:val="00BA016D"/>
    <w:rsid w:val="00BA0661"/>
    <w:rsid w:val="00BA0881"/>
    <w:rsid w:val="00BA12F7"/>
    <w:rsid w:val="00BA1E83"/>
    <w:rsid w:val="00BA2572"/>
    <w:rsid w:val="00BA2D89"/>
    <w:rsid w:val="00BA3777"/>
    <w:rsid w:val="00BA6246"/>
    <w:rsid w:val="00BA6B8F"/>
    <w:rsid w:val="00BA7346"/>
    <w:rsid w:val="00BA761E"/>
    <w:rsid w:val="00BB0969"/>
    <w:rsid w:val="00BB0FE8"/>
    <w:rsid w:val="00BB1341"/>
    <w:rsid w:val="00BB1371"/>
    <w:rsid w:val="00BB1777"/>
    <w:rsid w:val="00BB243E"/>
    <w:rsid w:val="00BB2463"/>
    <w:rsid w:val="00BB2577"/>
    <w:rsid w:val="00BB2591"/>
    <w:rsid w:val="00BB299A"/>
    <w:rsid w:val="00BB2E52"/>
    <w:rsid w:val="00BB3A67"/>
    <w:rsid w:val="00BB52D6"/>
    <w:rsid w:val="00BB561D"/>
    <w:rsid w:val="00BB78AC"/>
    <w:rsid w:val="00BC1406"/>
    <w:rsid w:val="00BC2232"/>
    <w:rsid w:val="00BC36EA"/>
    <w:rsid w:val="00BC383D"/>
    <w:rsid w:val="00BC3E61"/>
    <w:rsid w:val="00BC5BBD"/>
    <w:rsid w:val="00BC7540"/>
    <w:rsid w:val="00BC770C"/>
    <w:rsid w:val="00BC7D11"/>
    <w:rsid w:val="00BD12CF"/>
    <w:rsid w:val="00BD19D5"/>
    <w:rsid w:val="00BD1ECF"/>
    <w:rsid w:val="00BD2AA9"/>
    <w:rsid w:val="00BD3739"/>
    <w:rsid w:val="00BD3B07"/>
    <w:rsid w:val="00BD535A"/>
    <w:rsid w:val="00BD653C"/>
    <w:rsid w:val="00BD6A19"/>
    <w:rsid w:val="00BD72F6"/>
    <w:rsid w:val="00BE103E"/>
    <w:rsid w:val="00BE174A"/>
    <w:rsid w:val="00BE394C"/>
    <w:rsid w:val="00BE4156"/>
    <w:rsid w:val="00BE4385"/>
    <w:rsid w:val="00BE529B"/>
    <w:rsid w:val="00BE5647"/>
    <w:rsid w:val="00BE6FD8"/>
    <w:rsid w:val="00BE7297"/>
    <w:rsid w:val="00BE7D96"/>
    <w:rsid w:val="00BF0977"/>
    <w:rsid w:val="00BF1419"/>
    <w:rsid w:val="00BF1F1D"/>
    <w:rsid w:val="00BF2F0D"/>
    <w:rsid w:val="00BF5BCF"/>
    <w:rsid w:val="00BF696C"/>
    <w:rsid w:val="00BF6D5D"/>
    <w:rsid w:val="00BF7E4A"/>
    <w:rsid w:val="00C0123C"/>
    <w:rsid w:val="00C01A0E"/>
    <w:rsid w:val="00C03613"/>
    <w:rsid w:val="00C03D26"/>
    <w:rsid w:val="00C0464D"/>
    <w:rsid w:val="00C04E7C"/>
    <w:rsid w:val="00C05214"/>
    <w:rsid w:val="00C05774"/>
    <w:rsid w:val="00C072F2"/>
    <w:rsid w:val="00C07F30"/>
    <w:rsid w:val="00C1538E"/>
    <w:rsid w:val="00C154BF"/>
    <w:rsid w:val="00C155FE"/>
    <w:rsid w:val="00C15FB4"/>
    <w:rsid w:val="00C1647C"/>
    <w:rsid w:val="00C17DA6"/>
    <w:rsid w:val="00C2064C"/>
    <w:rsid w:val="00C2105C"/>
    <w:rsid w:val="00C21395"/>
    <w:rsid w:val="00C2242B"/>
    <w:rsid w:val="00C2270B"/>
    <w:rsid w:val="00C2298F"/>
    <w:rsid w:val="00C22B0B"/>
    <w:rsid w:val="00C22E48"/>
    <w:rsid w:val="00C2305E"/>
    <w:rsid w:val="00C230C9"/>
    <w:rsid w:val="00C23731"/>
    <w:rsid w:val="00C257D4"/>
    <w:rsid w:val="00C26C67"/>
    <w:rsid w:val="00C27CB9"/>
    <w:rsid w:val="00C321CD"/>
    <w:rsid w:val="00C33C40"/>
    <w:rsid w:val="00C34D66"/>
    <w:rsid w:val="00C352F0"/>
    <w:rsid w:val="00C3683B"/>
    <w:rsid w:val="00C3688E"/>
    <w:rsid w:val="00C36C2C"/>
    <w:rsid w:val="00C36CAD"/>
    <w:rsid w:val="00C36FAB"/>
    <w:rsid w:val="00C401D4"/>
    <w:rsid w:val="00C41123"/>
    <w:rsid w:val="00C41E00"/>
    <w:rsid w:val="00C42A67"/>
    <w:rsid w:val="00C42DE1"/>
    <w:rsid w:val="00C449D0"/>
    <w:rsid w:val="00C44D98"/>
    <w:rsid w:val="00C46348"/>
    <w:rsid w:val="00C46377"/>
    <w:rsid w:val="00C46912"/>
    <w:rsid w:val="00C46A57"/>
    <w:rsid w:val="00C46D2A"/>
    <w:rsid w:val="00C4743A"/>
    <w:rsid w:val="00C474CF"/>
    <w:rsid w:val="00C518E7"/>
    <w:rsid w:val="00C566A4"/>
    <w:rsid w:val="00C56A5B"/>
    <w:rsid w:val="00C56CEB"/>
    <w:rsid w:val="00C57AC9"/>
    <w:rsid w:val="00C609D1"/>
    <w:rsid w:val="00C61147"/>
    <w:rsid w:val="00C614CF"/>
    <w:rsid w:val="00C6195D"/>
    <w:rsid w:val="00C62C48"/>
    <w:rsid w:val="00C630FB"/>
    <w:rsid w:val="00C634A7"/>
    <w:rsid w:val="00C63DA3"/>
    <w:rsid w:val="00C63E19"/>
    <w:rsid w:val="00C645CC"/>
    <w:rsid w:val="00C64DA8"/>
    <w:rsid w:val="00C65CDE"/>
    <w:rsid w:val="00C6619D"/>
    <w:rsid w:val="00C6725B"/>
    <w:rsid w:val="00C676E1"/>
    <w:rsid w:val="00C701CD"/>
    <w:rsid w:val="00C70240"/>
    <w:rsid w:val="00C722D7"/>
    <w:rsid w:val="00C7350B"/>
    <w:rsid w:val="00C73EF9"/>
    <w:rsid w:val="00C74822"/>
    <w:rsid w:val="00C74BE4"/>
    <w:rsid w:val="00C75775"/>
    <w:rsid w:val="00C76667"/>
    <w:rsid w:val="00C80A65"/>
    <w:rsid w:val="00C80B25"/>
    <w:rsid w:val="00C80B50"/>
    <w:rsid w:val="00C81BDD"/>
    <w:rsid w:val="00C81FEB"/>
    <w:rsid w:val="00C83FD4"/>
    <w:rsid w:val="00C84167"/>
    <w:rsid w:val="00C84958"/>
    <w:rsid w:val="00C8497A"/>
    <w:rsid w:val="00C84E61"/>
    <w:rsid w:val="00C85B0F"/>
    <w:rsid w:val="00C85D26"/>
    <w:rsid w:val="00C86443"/>
    <w:rsid w:val="00C86CB9"/>
    <w:rsid w:val="00C90E4D"/>
    <w:rsid w:val="00C91818"/>
    <w:rsid w:val="00C92661"/>
    <w:rsid w:val="00C930A3"/>
    <w:rsid w:val="00C933F6"/>
    <w:rsid w:val="00C94688"/>
    <w:rsid w:val="00C94EF9"/>
    <w:rsid w:val="00C95303"/>
    <w:rsid w:val="00C9666D"/>
    <w:rsid w:val="00C96685"/>
    <w:rsid w:val="00C96715"/>
    <w:rsid w:val="00C96CD7"/>
    <w:rsid w:val="00C975FE"/>
    <w:rsid w:val="00C97F2D"/>
    <w:rsid w:val="00CA076D"/>
    <w:rsid w:val="00CA21EB"/>
    <w:rsid w:val="00CA25F9"/>
    <w:rsid w:val="00CA36F8"/>
    <w:rsid w:val="00CA4247"/>
    <w:rsid w:val="00CA4360"/>
    <w:rsid w:val="00CA4842"/>
    <w:rsid w:val="00CA4C53"/>
    <w:rsid w:val="00CA57C1"/>
    <w:rsid w:val="00CA692F"/>
    <w:rsid w:val="00CA6F74"/>
    <w:rsid w:val="00CA710C"/>
    <w:rsid w:val="00CA7542"/>
    <w:rsid w:val="00CB0E89"/>
    <w:rsid w:val="00CB134C"/>
    <w:rsid w:val="00CB149A"/>
    <w:rsid w:val="00CB3F0E"/>
    <w:rsid w:val="00CB47F9"/>
    <w:rsid w:val="00CB499F"/>
    <w:rsid w:val="00CB4D38"/>
    <w:rsid w:val="00CB5161"/>
    <w:rsid w:val="00CB6ACA"/>
    <w:rsid w:val="00CB78D6"/>
    <w:rsid w:val="00CC0675"/>
    <w:rsid w:val="00CC372C"/>
    <w:rsid w:val="00CC384C"/>
    <w:rsid w:val="00CC3951"/>
    <w:rsid w:val="00CC410B"/>
    <w:rsid w:val="00CC4500"/>
    <w:rsid w:val="00CC4543"/>
    <w:rsid w:val="00CC588F"/>
    <w:rsid w:val="00CC5B40"/>
    <w:rsid w:val="00CC70A2"/>
    <w:rsid w:val="00CD0B51"/>
    <w:rsid w:val="00CD30BC"/>
    <w:rsid w:val="00CD3AC3"/>
    <w:rsid w:val="00CD4FD5"/>
    <w:rsid w:val="00CD5828"/>
    <w:rsid w:val="00CD5903"/>
    <w:rsid w:val="00CD6313"/>
    <w:rsid w:val="00CD73B0"/>
    <w:rsid w:val="00CE02F6"/>
    <w:rsid w:val="00CE05D3"/>
    <w:rsid w:val="00CE10E3"/>
    <w:rsid w:val="00CE1BA2"/>
    <w:rsid w:val="00CE1D78"/>
    <w:rsid w:val="00CE2418"/>
    <w:rsid w:val="00CE24D5"/>
    <w:rsid w:val="00CE3BF2"/>
    <w:rsid w:val="00CE3D61"/>
    <w:rsid w:val="00CE4772"/>
    <w:rsid w:val="00CE5AAB"/>
    <w:rsid w:val="00CE7A31"/>
    <w:rsid w:val="00CE7AA3"/>
    <w:rsid w:val="00CE7C63"/>
    <w:rsid w:val="00CF0604"/>
    <w:rsid w:val="00CF3D77"/>
    <w:rsid w:val="00CF46B1"/>
    <w:rsid w:val="00CF6CAF"/>
    <w:rsid w:val="00D01760"/>
    <w:rsid w:val="00D020E0"/>
    <w:rsid w:val="00D024E6"/>
    <w:rsid w:val="00D029C3"/>
    <w:rsid w:val="00D04572"/>
    <w:rsid w:val="00D046CC"/>
    <w:rsid w:val="00D06370"/>
    <w:rsid w:val="00D06ABD"/>
    <w:rsid w:val="00D07440"/>
    <w:rsid w:val="00D07DFA"/>
    <w:rsid w:val="00D1152C"/>
    <w:rsid w:val="00D11EF1"/>
    <w:rsid w:val="00D1222A"/>
    <w:rsid w:val="00D12FFB"/>
    <w:rsid w:val="00D16227"/>
    <w:rsid w:val="00D16A25"/>
    <w:rsid w:val="00D17FB2"/>
    <w:rsid w:val="00D21C42"/>
    <w:rsid w:val="00D22752"/>
    <w:rsid w:val="00D22C78"/>
    <w:rsid w:val="00D23242"/>
    <w:rsid w:val="00D23711"/>
    <w:rsid w:val="00D23B65"/>
    <w:rsid w:val="00D240FB"/>
    <w:rsid w:val="00D24977"/>
    <w:rsid w:val="00D24ECB"/>
    <w:rsid w:val="00D26D6D"/>
    <w:rsid w:val="00D2716A"/>
    <w:rsid w:val="00D27172"/>
    <w:rsid w:val="00D27521"/>
    <w:rsid w:val="00D27F24"/>
    <w:rsid w:val="00D3032C"/>
    <w:rsid w:val="00D306E9"/>
    <w:rsid w:val="00D30B25"/>
    <w:rsid w:val="00D32B9C"/>
    <w:rsid w:val="00D334E3"/>
    <w:rsid w:val="00D3445B"/>
    <w:rsid w:val="00D35CA0"/>
    <w:rsid w:val="00D3692F"/>
    <w:rsid w:val="00D40335"/>
    <w:rsid w:val="00D4048B"/>
    <w:rsid w:val="00D41144"/>
    <w:rsid w:val="00D42710"/>
    <w:rsid w:val="00D42873"/>
    <w:rsid w:val="00D449EA"/>
    <w:rsid w:val="00D4566E"/>
    <w:rsid w:val="00D46C0B"/>
    <w:rsid w:val="00D47D22"/>
    <w:rsid w:val="00D47D55"/>
    <w:rsid w:val="00D5045E"/>
    <w:rsid w:val="00D52AB8"/>
    <w:rsid w:val="00D53366"/>
    <w:rsid w:val="00D564A9"/>
    <w:rsid w:val="00D56BFF"/>
    <w:rsid w:val="00D575C7"/>
    <w:rsid w:val="00D57940"/>
    <w:rsid w:val="00D61B4C"/>
    <w:rsid w:val="00D631EC"/>
    <w:rsid w:val="00D63C18"/>
    <w:rsid w:val="00D64A6F"/>
    <w:rsid w:val="00D67E1C"/>
    <w:rsid w:val="00D713D2"/>
    <w:rsid w:val="00D715E9"/>
    <w:rsid w:val="00D7162A"/>
    <w:rsid w:val="00D716E0"/>
    <w:rsid w:val="00D71B7A"/>
    <w:rsid w:val="00D71BCD"/>
    <w:rsid w:val="00D721C7"/>
    <w:rsid w:val="00D7243A"/>
    <w:rsid w:val="00D726CE"/>
    <w:rsid w:val="00D73512"/>
    <w:rsid w:val="00D7414E"/>
    <w:rsid w:val="00D743A3"/>
    <w:rsid w:val="00D746D0"/>
    <w:rsid w:val="00D763E3"/>
    <w:rsid w:val="00D764FF"/>
    <w:rsid w:val="00D765A7"/>
    <w:rsid w:val="00D77107"/>
    <w:rsid w:val="00D776FC"/>
    <w:rsid w:val="00D77DCA"/>
    <w:rsid w:val="00D80A47"/>
    <w:rsid w:val="00D80B88"/>
    <w:rsid w:val="00D815D2"/>
    <w:rsid w:val="00D8223E"/>
    <w:rsid w:val="00D8261E"/>
    <w:rsid w:val="00D82E66"/>
    <w:rsid w:val="00D832B1"/>
    <w:rsid w:val="00D83602"/>
    <w:rsid w:val="00D84120"/>
    <w:rsid w:val="00D858E0"/>
    <w:rsid w:val="00D86BDE"/>
    <w:rsid w:val="00D86F3F"/>
    <w:rsid w:val="00D8707B"/>
    <w:rsid w:val="00D876DE"/>
    <w:rsid w:val="00D87CA5"/>
    <w:rsid w:val="00D9005D"/>
    <w:rsid w:val="00D90B7D"/>
    <w:rsid w:val="00D93520"/>
    <w:rsid w:val="00D9358F"/>
    <w:rsid w:val="00D93B60"/>
    <w:rsid w:val="00D94469"/>
    <w:rsid w:val="00D9520A"/>
    <w:rsid w:val="00D95947"/>
    <w:rsid w:val="00D9612A"/>
    <w:rsid w:val="00DA0C72"/>
    <w:rsid w:val="00DA0D28"/>
    <w:rsid w:val="00DA0D3C"/>
    <w:rsid w:val="00DA1A71"/>
    <w:rsid w:val="00DA28CD"/>
    <w:rsid w:val="00DA2CD7"/>
    <w:rsid w:val="00DA411F"/>
    <w:rsid w:val="00DA4239"/>
    <w:rsid w:val="00DA46A5"/>
    <w:rsid w:val="00DA5241"/>
    <w:rsid w:val="00DA5599"/>
    <w:rsid w:val="00DA5C02"/>
    <w:rsid w:val="00DA692C"/>
    <w:rsid w:val="00DB0005"/>
    <w:rsid w:val="00DB06DE"/>
    <w:rsid w:val="00DB16A4"/>
    <w:rsid w:val="00DB21FA"/>
    <w:rsid w:val="00DB27B3"/>
    <w:rsid w:val="00DB363B"/>
    <w:rsid w:val="00DB364C"/>
    <w:rsid w:val="00DB3E4C"/>
    <w:rsid w:val="00DB431D"/>
    <w:rsid w:val="00DB45E2"/>
    <w:rsid w:val="00DB5DA4"/>
    <w:rsid w:val="00DB604B"/>
    <w:rsid w:val="00DB6E32"/>
    <w:rsid w:val="00DC0549"/>
    <w:rsid w:val="00DC0987"/>
    <w:rsid w:val="00DC09F0"/>
    <w:rsid w:val="00DC0C6E"/>
    <w:rsid w:val="00DC14C4"/>
    <w:rsid w:val="00DC1D9A"/>
    <w:rsid w:val="00DC20A4"/>
    <w:rsid w:val="00DC226B"/>
    <w:rsid w:val="00DC22AE"/>
    <w:rsid w:val="00DC2BCA"/>
    <w:rsid w:val="00DC345A"/>
    <w:rsid w:val="00DC4AC5"/>
    <w:rsid w:val="00DC512C"/>
    <w:rsid w:val="00DC5184"/>
    <w:rsid w:val="00DC596D"/>
    <w:rsid w:val="00DC6124"/>
    <w:rsid w:val="00DC67AC"/>
    <w:rsid w:val="00DC6BEE"/>
    <w:rsid w:val="00DC6C09"/>
    <w:rsid w:val="00DC7482"/>
    <w:rsid w:val="00DC7FF5"/>
    <w:rsid w:val="00DD00C6"/>
    <w:rsid w:val="00DD042F"/>
    <w:rsid w:val="00DD077F"/>
    <w:rsid w:val="00DD1271"/>
    <w:rsid w:val="00DD1CBF"/>
    <w:rsid w:val="00DD2C71"/>
    <w:rsid w:val="00DD43CF"/>
    <w:rsid w:val="00DD6781"/>
    <w:rsid w:val="00DD6BDD"/>
    <w:rsid w:val="00DD7033"/>
    <w:rsid w:val="00DD76B1"/>
    <w:rsid w:val="00DD778D"/>
    <w:rsid w:val="00DE1140"/>
    <w:rsid w:val="00DE12DB"/>
    <w:rsid w:val="00DE291B"/>
    <w:rsid w:val="00DE3916"/>
    <w:rsid w:val="00DE3A46"/>
    <w:rsid w:val="00DE4140"/>
    <w:rsid w:val="00DE461F"/>
    <w:rsid w:val="00DE678D"/>
    <w:rsid w:val="00DE6EA0"/>
    <w:rsid w:val="00DF4088"/>
    <w:rsid w:val="00DF4256"/>
    <w:rsid w:val="00DF5724"/>
    <w:rsid w:val="00DF5877"/>
    <w:rsid w:val="00DF5C80"/>
    <w:rsid w:val="00DF6F6F"/>
    <w:rsid w:val="00DF7488"/>
    <w:rsid w:val="00DF7855"/>
    <w:rsid w:val="00E006C9"/>
    <w:rsid w:val="00E00865"/>
    <w:rsid w:val="00E008B1"/>
    <w:rsid w:val="00E034B3"/>
    <w:rsid w:val="00E03D49"/>
    <w:rsid w:val="00E047A6"/>
    <w:rsid w:val="00E04F06"/>
    <w:rsid w:val="00E053ED"/>
    <w:rsid w:val="00E06AB2"/>
    <w:rsid w:val="00E07870"/>
    <w:rsid w:val="00E07E65"/>
    <w:rsid w:val="00E119EF"/>
    <w:rsid w:val="00E12D09"/>
    <w:rsid w:val="00E13B42"/>
    <w:rsid w:val="00E14010"/>
    <w:rsid w:val="00E14CB8"/>
    <w:rsid w:val="00E1528A"/>
    <w:rsid w:val="00E20E8A"/>
    <w:rsid w:val="00E2186A"/>
    <w:rsid w:val="00E2193A"/>
    <w:rsid w:val="00E2194C"/>
    <w:rsid w:val="00E21A16"/>
    <w:rsid w:val="00E2257D"/>
    <w:rsid w:val="00E227AB"/>
    <w:rsid w:val="00E22943"/>
    <w:rsid w:val="00E24CAA"/>
    <w:rsid w:val="00E25035"/>
    <w:rsid w:val="00E31198"/>
    <w:rsid w:val="00E31C1A"/>
    <w:rsid w:val="00E31EA0"/>
    <w:rsid w:val="00E31F33"/>
    <w:rsid w:val="00E32785"/>
    <w:rsid w:val="00E32787"/>
    <w:rsid w:val="00E32B9A"/>
    <w:rsid w:val="00E338B9"/>
    <w:rsid w:val="00E33C8E"/>
    <w:rsid w:val="00E3550A"/>
    <w:rsid w:val="00E36159"/>
    <w:rsid w:val="00E37349"/>
    <w:rsid w:val="00E40451"/>
    <w:rsid w:val="00E4210F"/>
    <w:rsid w:val="00E42DD7"/>
    <w:rsid w:val="00E43189"/>
    <w:rsid w:val="00E43308"/>
    <w:rsid w:val="00E442E8"/>
    <w:rsid w:val="00E453C7"/>
    <w:rsid w:val="00E4571E"/>
    <w:rsid w:val="00E45C10"/>
    <w:rsid w:val="00E462E4"/>
    <w:rsid w:val="00E46C75"/>
    <w:rsid w:val="00E50613"/>
    <w:rsid w:val="00E50CE7"/>
    <w:rsid w:val="00E513C1"/>
    <w:rsid w:val="00E51963"/>
    <w:rsid w:val="00E51E4B"/>
    <w:rsid w:val="00E51FDD"/>
    <w:rsid w:val="00E52605"/>
    <w:rsid w:val="00E53692"/>
    <w:rsid w:val="00E53CB5"/>
    <w:rsid w:val="00E54064"/>
    <w:rsid w:val="00E543C1"/>
    <w:rsid w:val="00E5483F"/>
    <w:rsid w:val="00E54B60"/>
    <w:rsid w:val="00E554CC"/>
    <w:rsid w:val="00E55BAE"/>
    <w:rsid w:val="00E56647"/>
    <w:rsid w:val="00E5756C"/>
    <w:rsid w:val="00E57F44"/>
    <w:rsid w:val="00E60BF6"/>
    <w:rsid w:val="00E62D87"/>
    <w:rsid w:val="00E63181"/>
    <w:rsid w:val="00E65CC6"/>
    <w:rsid w:val="00E6689D"/>
    <w:rsid w:val="00E66DC7"/>
    <w:rsid w:val="00E66EAD"/>
    <w:rsid w:val="00E67D92"/>
    <w:rsid w:val="00E7195E"/>
    <w:rsid w:val="00E723AD"/>
    <w:rsid w:val="00E72A7D"/>
    <w:rsid w:val="00E734EC"/>
    <w:rsid w:val="00E73F79"/>
    <w:rsid w:val="00E742C8"/>
    <w:rsid w:val="00E7615E"/>
    <w:rsid w:val="00E762D3"/>
    <w:rsid w:val="00E77FC3"/>
    <w:rsid w:val="00E804EC"/>
    <w:rsid w:val="00E809C5"/>
    <w:rsid w:val="00E8141F"/>
    <w:rsid w:val="00E8159E"/>
    <w:rsid w:val="00E83E11"/>
    <w:rsid w:val="00E852FB"/>
    <w:rsid w:val="00E85563"/>
    <w:rsid w:val="00E85CB9"/>
    <w:rsid w:val="00E862A9"/>
    <w:rsid w:val="00E8640F"/>
    <w:rsid w:val="00E8673A"/>
    <w:rsid w:val="00E86FDC"/>
    <w:rsid w:val="00E90CBB"/>
    <w:rsid w:val="00E930EA"/>
    <w:rsid w:val="00E93227"/>
    <w:rsid w:val="00E93399"/>
    <w:rsid w:val="00E9398D"/>
    <w:rsid w:val="00E95649"/>
    <w:rsid w:val="00E9628D"/>
    <w:rsid w:val="00E96FF9"/>
    <w:rsid w:val="00E97EF2"/>
    <w:rsid w:val="00EA07FB"/>
    <w:rsid w:val="00EA2734"/>
    <w:rsid w:val="00EA40CD"/>
    <w:rsid w:val="00EA4CA5"/>
    <w:rsid w:val="00EA4F6E"/>
    <w:rsid w:val="00EA5253"/>
    <w:rsid w:val="00EA554F"/>
    <w:rsid w:val="00EA5726"/>
    <w:rsid w:val="00EA5C85"/>
    <w:rsid w:val="00EA63DA"/>
    <w:rsid w:val="00EA6520"/>
    <w:rsid w:val="00EA7229"/>
    <w:rsid w:val="00EA7472"/>
    <w:rsid w:val="00EA75F0"/>
    <w:rsid w:val="00EA76AB"/>
    <w:rsid w:val="00EB016A"/>
    <w:rsid w:val="00EB0971"/>
    <w:rsid w:val="00EB1590"/>
    <w:rsid w:val="00EB25EC"/>
    <w:rsid w:val="00EB3910"/>
    <w:rsid w:val="00EB433B"/>
    <w:rsid w:val="00EB52D1"/>
    <w:rsid w:val="00EB635D"/>
    <w:rsid w:val="00EB6A14"/>
    <w:rsid w:val="00EB6E85"/>
    <w:rsid w:val="00EB7660"/>
    <w:rsid w:val="00EB7851"/>
    <w:rsid w:val="00EC0074"/>
    <w:rsid w:val="00EC0E55"/>
    <w:rsid w:val="00EC1E75"/>
    <w:rsid w:val="00EC2F93"/>
    <w:rsid w:val="00EC313E"/>
    <w:rsid w:val="00EC4193"/>
    <w:rsid w:val="00EC49A5"/>
    <w:rsid w:val="00EC4AE8"/>
    <w:rsid w:val="00EC51D4"/>
    <w:rsid w:val="00EC6CC2"/>
    <w:rsid w:val="00EC6FDC"/>
    <w:rsid w:val="00EC726C"/>
    <w:rsid w:val="00ED03C9"/>
    <w:rsid w:val="00ED28C3"/>
    <w:rsid w:val="00ED2BDE"/>
    <w:rsid w:val="00ED4220"/>
    <w:rsid w:val="00ED4898"/>
    <w:rsid w:val="00ED5BF9"/>
    <w:rsid w:val="00ED6671"/>
    <w:rsid w:val="00ED6692"/>
    <w:rsid w:val="00ED6811"/>
    <w:rsid w:val="00ED6BF9"/>
    <w:rsid w:val="00ED6E8A"/>
    <w:rsid w:val="00ED75F1"/>
    <w:rsid w:val="00EE04F6"/>
    <w:rsid w:val="00EE0AE4"/>
    <w:rsid w:val="00EE12E0"/>
    <w:rsid w:val="00EE295A"/>
    <w:rsid w:val="00EE4423"/>
    <w:rsid w:val="00EE4A73"/>
    <w:rsid w:val="00EE5288"/>
    <w:rsid w:val="00EE52A8"/>
    <w:rsid w:val="00EE6605"/>
    <w:rsid w:val="00EE7F84"/>
    <w:rsid w:val="00EF077A"/>
    <w:rsid w:val="00EF1EC0"/>
    <w:rsid w:val="00EF228F"/>
    <w:rsid w:val="00EF23B7"/>
    <w:rsid w:val="00EF2E05"/>
    <w:rsid w:val="00EF2FC1"/>
    <w:rsid w:val="00EF3704"/>
    <w:rsid w:val="00EF4033"/>
    <w:rsid w:val="00EF4FB8"/>
    <w:rsid w:val="00EF5629"/>
    <w:rsid w:val="00EF5DB5"/>
    <w:rsid w:val="00EF5F3A"/>
    <w:rsid w:val="00F00ADB"/>
    <w:rsid w:val="00F024BB"/>
    <w:rsid w:val="00F035A0"/>
    <w:rsid w:val="00F05218"/>
    <w:rsid w:val="00F055C2"/>
    <w:rsid w:val="00F059DC"/>
    <w:rsid w:val="00F06869"/>
    <w:rsid w:val="00F0771A"/>
    <w:rsid w:val="00F07AAE"/>
    <w:rsid w:val="00F10BBD"/>
    <w:rsid w:val="00F1101D"/>
    <w:rsid w:val="00F11195"/>
    <w:rsid w:val="00F121C3"/>
    <w:rsid w:val="00F129BB"/>
    <w:rsid w:val="00F12A3C"/>
    <w:rsid w:val="00F1414D"/>
    <w:rsid w:val="00F143F5"/>
    <w:rsid w:val="00F14B68"/>
    <w:rsid w:val="00F15263"/>
    <w:rsid w:val="00F16E50"/>
    <w:rsid w:val="00F16E6A"/>
    <w:rsid w:val="00F179B3"/>
    <w:rsid w:val="00F20C38"/>
    <w:rsid w:val="00F210CB"/>
    <w:rsid w:val="00F21618"/>
    <w:rsid w:val="00F21A88"/>
    <w:rsid w:val="00F222FC"/>
    <w:rsid w:val="00F22350"/>
    <w:rsid w:val="00F22BC1"/>
    <w:rsid w:val="00F236A0"/>
    <w:rsid w:val="00F23F4D"/>
    <w:rsid w:val="00F2622D"/>
    <w:rsid w:val="00F26AB3"/>
    <w:rsid w:val="00F30D05"/>
    <w:rsid w:val="00F30F98"/>
    <w:rsid w:val="00F31A02"/>
    <w:rsid w:val="00F31DDE"/>
    <w:rsid w:val="00F327F8"/>
    <w:rsid w:val="00F32858"/>
    <w:rsid w:val="00F366A7"/>
    <w:rsid w:val="00F3781A"/>
    <w:rsid w:val="00F37A64"/>
    <w:rsid w:val="00F37B42"/>
    <w:rsid w:val="00F4181E"/>
    <w:rsid w:val="00F41FF3"/>
    <w:rsid w:val="00F4390E"/>
    <w:rsid w:val="00F43EF0"/>
    <w:rsid w:val="00F44761"/>
    <w:rsid w:val="00F456A0"/>
    <w:rsid w:val="00F45E3E"/>
    <w:rsid w:val="00F45E5A"/>
    <w:rsid w:val="00F50A3D"/>
    <w:rsid w:val="00F50A66"/>
    <w:rsid w:val="00F51073"/>
    <w:rsid w:val="00F515CF"/>
    <w:rsid w:val="00F519C2"/>
    <w:rsid w:val="00F52037"/>
    <w:rsid w:val="00F520BA"/>
    <w:rsid w:val="00F521C5"/>
    <w:rsid w:val="00F5350E"/>
    <w:rsid w:val="00F5487D"/>
    <w:rsid w:val="00F55599"/>
    <w:rsid w:val="00F557F4"/>
    <w:rsid w:val="00F56228"/>
    <w:rsid w:val="00F56F2E"/>
    <w:rsid w:val="00F57136"/>
    <w:rsid w:val="00F60A4B"/>
    <w:rsid w:val="00F6169B"/>
    <w:rsid w:val="00F61F1F"/>
    <w:rsid w:val="00F621DA"/>
    <w:rsid w:val="00F62DEA"/>
    <w:rsid w:val="00F630B2"/>
    <w:rsid w:val="00F633D2"/>
    <w:rsid w:val="00F64A69"/>
    <w:rsid w:val="00F64C31"/>
    <w:rsid w:val="00F67FC3"/>
    <w:rsid w:val="00F70D91"/>
    <w:rsid w:val="00F71AEB"/>
    <w:rsid w:val="00F72FBC"/>
    <w:rsid w:val="00F73749"/>
    <w:rsid w:val="00F73C74"/>
    <w:rsid w:val="00F73DF5"/>
    <w:rsid w:val="00F73E5C"/>
    <w:rsid w:val="00F74650"/>
    <w:rsid w:val="00F758F8"/>
    <w:rsid w:val="00F76128"/>
    <w:rsid w:val="00F7680A"/>
    <w:rsid w:val="00F775AE"/>
    <w:rsid w:val="00F77B39"/>
    <w:rsid w:val="00F8025E"/>
    <w:rsid w:val="00F806E0"/>
    <w:rsid w:val="00F81EAC"/>
    <w:rsid w:val="00F82479"/>
    <w:rsid w:val="00F833F8"/>
    <w:rsid w:val="00F84024"/>
    <w:rsid w:val="00F845BE"/>
    <w:rsid w:val="00F84DD5"/>
    <w:rsid w:val="00F84F8C"/>
    <w:rsid w:val="00F86435"/>
    <w:rsid w:val="00F86515"/>
    <w:rsid w:val="00F86C4E"/>
    <w:rsid w:val="00F87CE1"/>
    <w:rsid w:val="00F9007A"/>
    <w:rsid w:val="00F90E34"/>
    <w:rsid w:val="00F919BD"/>
    <w:rsid w:val="00F93332"/>
    <w:rsid w:val="00F93FB2"/>
    <w:rsid w:val="00F945DC"/>
    <w:rsid w:val="00F94C30"/>
    <w:rsid w:val="00F950F3"/>
    <w:rsid w:val="00F957DB"/>
    <w:rsid w:val="00F95963"/>
    <w:rsid w:val="00F959B8"/>
    <w:rsid w:val="00F96B19"/>
    <w:rsid w:val="00F97AE9"/>
    <w:rsid w:val="00F97FED"/>
    <w:rsid w:val="00FA0518"/>
    <w:rsid w:val="00FA0872"/>
    <w:rsid w:val="00FA09D0"/>
    <w:rsid w:val="00FA1FE5"/>
    <w:rsid w:val="00FA2205"/>
    <w:rsid w:val="00FA297F"/>
    <w:rsid w:val="00FA2A0D"/>
    <w:rsid w:val="00FA3A59"/>
    <w:rsid w:val="00FA3E40"/>
    <w:rsid w:val="00FA44FD"/>
    <w:rsid w:val="00FA4B17"/>
    <w:rsid w:val="00FA6F78"/>
    <w:rsid w:val="00FA7698"/>
    <w:rsid w:val="00FB1D0B"/>
    <w:rsid w:val="00FB1E93"/>
    <w:rsid w:val="00FB1EED"/>
    <w:rsid w:val="00FB1F4E"/>
    <w:rsid w:val="00FB2328"/>
    <w:rsid w:val="00FB4206"/>
    <w:rsid w:val="00FB5799"/>
    <w:rsid w:val="00FB5801"/>
    <w:rsid w:val="00FB58B8"/>
    <w:rsid w:val="00FB7B06"/>
    <w:rsid w:val="00FC2BF0"/>
    <w:rsid w:val="00FC3E23"/>
    <w:rsid w:val="00FC4DDC"/>
    <w:rsid w:val="00FC632F"/>
    <w:rsid w:val="00FC7F71"/>
    <w:rsid w:val="00FD0B45"/>
    <w:rsid w:val="00FD1F0A"/>
    <w:rsid w:val="00FD276A"/>
    <w:rsid w:val="00FD2BFD"/>
    <w:rsid w:val="00FD2E09"/>
    <w:rsid w:val="00FD3F4C"/>
    <w:rsid w:val="00FD45EE"/>
    <w:rsid w:val="00FD4A4C"/>
    <w:rsid w:val="00FD4A51"/>
    <w:rsid w:val="00FD4A9A"/>
    <w:rsid w:val="00FD6FED"/>
    <w:rsid w:val="00FD71DA"/>
    <w:rsid w:val="00FE0736"/>
    <w:rsid w:val="00FE07D4"/>
    <w:rsid w:val="00FE13EE"/>
    <w:rsid w:val="00FE2F11"/>
    <w:rsid w:val="00FE34D8"/>
    <w:rsid w:val="00FE3552"/>
    <w:rsid w:val="00FE36F0"/>
    <w:rsid w:val="00FE3F8B"/>
    <w:rsid w:val="00FE5F0D"/>
    <w:rsid w:val="00FE64B9"/>
    <w:rsid w:val="00FE6B14"/>
    <w:rsid w:val="00FE6EDF"/>
    <w:rsid w:val="00FF0139"/>
    <w:rsid w:val="00FF03F4"/>
    <w:rsid w:val="00FF23B1"/>
    <w:rsid w:val="00FF4108"/>
    <w:rsid w:val="00FF56CC"/>
    <w:rsid w:val="00FF5E37"/>
    <w:rsid w:val="00FF667C"/>
    <w:rsid w:val="00FF66CC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2632C-0B46-4249-A338-657573F8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B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D4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D489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D4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D48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5F4-4429-45FD-948A-920DC60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1</Words>
  <Characters>464</Characters>
  <Application>Microsoft Office Word</Application>
  <DocSecurity>0</DocSecurity>
  <Lines>3</Lines>
  <Paragraphs>1</Paragraphs>
  <ScaleCrop>false</ScaleCrop>
  <Company>ut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邵温财</cp:lastModifiedBy>
  <cp:revision>61</cp:revision>
  <cp:lastPrinted>2013-11-19T05:37:00Z</cp:lastPrinted>
  <dcterms:created xsi:type="dcterms:W3CDTF">2015-12-04T06:50:00Z</dcterms:created>
  <dcterms:modified xsi:type="dcterms:W3CDTF">2016-12-16T05:45:00Z</dcterms:modified>
</cp:coreProperties>
</file>